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822" w:rsidRPr="00C9160B" w:rsidRDefault="00311822" w:rsidP="00311822">
      <w:pPr>
        <w:spacing w:before="9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4"/>
          <w:szCs w:val="36"/>
          <w:lang w:eastAsia="ru-RU"/>
        </w:rPr>
      </w:pPr>
      <w:r w:rsidRPr="00C9160B">
        <w:rPr>
          <w:rFonts w:ascii="Arial" w:eastAsia="Times New Roman" w:hAnsi="Arial" w:cs="Arial"/>
          <w:b/>
          <w:bCs/>
          <w:color w:val="FF0000"/>
          <w:sz w:val="32"/>
          <w:szCs w:val="24"/>
          <w:lang w:eastAsia="ru-RU"/>
        </w:rPr>
        <w:t>ДЕТСАДОВСКИЙ ЭТИКЕТ: КАК ВЕСТИ СЕБЯ В ДЕТСКОМ САДУ</w:t>
      </w:r>
    </w:p>
    <w:p w:rsidR="00311822" w:rsidRPr="00C9160B" w:rsidRDefault="00F8320A" w:rsidP="00311822">
      <w:pPr>
        <w:spacing w:before="9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3840B5" wp14:editId="00332E47">
            <wp:extent cx="4270375" cy="2830830"/>
            <wp:effectExtent l="0" t="0" r="0" b="7620"/>
            <wp:docPr id="82" name="Рисунок 82" descr="Картинки по запросу картинки для детского сада этик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Картинки по запросу картинки для детского сада этик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60B" w:rsidRDefault="00311822" w:rsidP="00C9160B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24"/>
          <w:szCs w:val="24"/>
          <w:lang w:eastAsia="ru-RU"/>
        </w:rPr>
      </w:pP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Как с ребятами дружить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Как без грусти день прожить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Как вести себя в саду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Чтоб со всеми быть в ладу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Соблюдайте тишину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Я рассказывать начну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t>По утрам просыпайся вовремя</w:t>
      </w:r>
      <w:proofErr w:type="gramStart"/>
      <w:r w:rsidRPr="00C9160B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t> </w:t>
      </w:r>
      <w:r w:rsidRPr="00C9160B">
        <w:rPr>
          <w:rFonts w:ascii="Verdana" w:eastAsia="Times New Roman" w:hAnsi="Verdana" w:cs="Times New Roman"/>
          <w:b/>
          <w:bCs/>
          <w:noProof/>
          <w:color w:val="CC0000"/>
          <w:sz w:val="32"/>
          <w:szCs w:val="24"/>
          <w:lang w:eastAsia="ru-RU"/>
        </w:rPr>
        <w:drawing>
          <wp:inline distT="0" distB="0" distL="0" distR="0" wp14:anchorId="22995AFE" wp14:editId="70448E9F">
            <wp:extent cx="301625" cy="281940"/>
            <wp:effectExtent l="0" t="0" r="3175" b="3810"/>
            <wp:docPr id="2" name="Рисунок 2" descr="http://www.zanimatika.narod.ru/Cheburashk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animatika.narod.ru/Cheburashka_mi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60B">
        <w:rPr>
          <w:rFonts w:ascii="Verdana" w:eastAsia="Times New Roman" w:hAnsi="Verdana" w:cs="Times New Roman"/>
          <w:b/>
          <w:bCs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</w:t>
      </w:r>
      <w:proofErr w:type="gramEnd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 xml:space="preserve"> сад, как знает детвора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Ходят с самого утра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И хотели, не хотели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ужно быстро встать с постели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е скандалить, не кричать</w:t>
      </w:r>
      <w:proofErr w:type="gramStart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И</w:t>
      </w:r>
      <w:proofErr w:type="gramEnd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 xml:space="preserve"> на маму не ворчать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аучиться надо, братцы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ам с улыбкой просыпаться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овый день пришёл опять –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Эй, друзья, пора вставать!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</w:p>
    <w:p w:rsidR="00AB6BBA" w:rsidRDefault="00AB6BBA" w:rsidP="004D713A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AB6BBA" w:rsidRDefault="00AB6BBA" w:rsidP="004D713A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AB6BBA" w:rsidRDefault="00AB6BBA" w:rsidP="004D713A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AB6BBA" w:rsidRDefault="00AB6BBA" w:rsidP="004D713A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C9160B" w:rsidRDefault="00311822" w:rsidP="004D713A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24"/>
          <w:szCs w:val="24"/>
          <w:lang w:eastAsia="ru-RU"/>
        </w:rPr>
      </w:pPr>
      <w:r w:rsidRPr="00C9160B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lastRenderedPageBreak/>
        <w:t>В детском саду не плачь о маме </w:t>
      </w:r>
      <w:r w:rsidRPr="00C9160B">
        <w:rPr>
          <w:rFonts w:ascii="Verdana" w:eastAsia="Times New Roman" w:hAnsi="Verdana" w:cs="Times New Roman"/>
          <w:b/>
          <w:bCs/>
          <w:noProof/>
          <w:color w:val="CC0000"/>
          <w:sz w:val="32"/>
          <w:szCs w:val="24"/>
          <w:lang w:eastAsia="ru-RU"/>
        </w:rPr>
        <w:drawing>
          <wp:inline distT="0" distB="0" distL="0" distR="0" wp14:anchorId="06DA062B" wp14:editId="752B43F5">
            <wp:extent cx="301625" cy="281940"/>
            <wp:effectExtent l="0" t="0" r="3175" b="3810"/>
            <wp:docPr id="3" name="Рисунок 3" descr="http://www.zanimatika.narod.ru/Cheburashk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animatika.narod.ru/Cheburashka_mi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Мама белого Котёнка</w:t>
      </w:r>
      <w:proofErr w:type="gramStart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</w:t>
      </w:r>
      <w:proofErr w:type="gramEnd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 xml:space="preserve"> детский садик привела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о пушистого ребёнка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Успокоить не могла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Стал мяукать он, цепляться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Лапкой за её подол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е хотел в саду остаться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 группу он никак не шёл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Мама-Кошка торопилась</w:t>
      </w:r>
      <w:proofErr w:type="gramStart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И</w:t>
      </w:r>
      <w:proofErr w:type="gramEnd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, сказав печально: «Ах!»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От Котёнка отцепилась</w:t>
      </w:r>
      <w:proofErr w:type="gramStart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И</w:t>
      </w:r>
      <w:proofErr w:type="gramEnd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 xml:space="preserve"> сама ушла в слезах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ет, не стоит так, ребята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Громко плакать и кричать: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Мама ведь спешит куда-то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Мама может опоздать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Мамы вас всех очень любят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Долгожданной встречи ждут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О детишках не заб</w:t>
      </w:r>
      <w:r w:rsidR="00C9160B"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удут –</w:t>
      </w:r>
      <w:r w:rsidR="00C9160B"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Обязательно придут!</w:t>
      </w:r>
      <w:r w:rsidR="00C9160B"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</w:p>
    <w:p w:rsidR="00C9160B" w:rsidRDefault="004D713A" w:rsidP="004D713A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2E7D92" wp14:editId="25942168">
            <wp:extent cx="4056434" cy="2699039"/>
            <wp:effectExtent l="0" t="0" r="1270" b="6350"/>
            <wp:docPr id="46" name="Рисунок 46" descr="Картинки по запросу картинки для детского с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инки по запросу картинки для детского сад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580" cy="269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60B" w:rsidRDefault="00C9160B" w:rsidP="00C9160B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24"/>
          <w:szCs w:val="24"/>
          <w:lang w:eastAsia="ru-RU"/>
        </w:rPr>
      </w:pPr>
    </w:p>
    <w:p w:rsidR="00C9160B" w:rsidRDefault="00C9160B" w:rsidP="00C9160B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24"/>
          <w:szCs w:val="24"/>
          <w:lang w:eastAsia="ru-RU"/>
        </w:rPr>
      </w:pPr>
    </w:p>
    <w:p w:rsidR="00C9160B" w:rsidRDefault="00311822" w:rsidP="004D713A">
      <w:pPr>
        <w:spacing w:after="0" w:line="240" w:lineRule="auto"/>
        <w:ind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  <w:r w:rsidRPr="00C9160B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lastRenderedPageBreak/>
        <w:t>Во всём слушайся воспитателя</w:t>
      </w:r>
      <w:proofErr w:type="gramStart"/>
      <w:r w:rsidRPr="00C9160B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t> </w:t>
      </w:r>
      <w:r w:rsidRPr="00C9160B">
        <w:rPr>
          <w:rFonts w:ascii="Verdana" w:eastAsia="Times New Roman" w:hAnsi="Verdana" w:cs="Times New Roman"/>
          <w:b/>
          <w:bCs/>
          <w:noProof/>
          <w:color w:val="CC0000"/>
          <w:sz w:val="32"/>
          <w:szCs w:val="24"/>
          <w:lang w:eastAsia="ru-RU"/>
        </w:rPr>
        <w:drawing>
          <wp:inline distT="0" distB="0" distL="0" distR="0" wp14:anchorId="7FB6604D" wp14:editId="12995D37">
            <wp:extent cx="301625" cy="281940"/>
            <wp:effectExtent l="0" t="0" r="3175" b="3810"/>
            <wp:docPr id="4" name="Рисунок 4" descr="http://www.zanimatika.narod.ru/Cheburashk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animatika.narod.ru/Cheburashka_mi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</w:t>
      </w:r>
      <w:proofErr w:type="gramEnd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аш Котёнок разревелся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 раздевалке, на полу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 xml:space="preserve">Под </w:t>
      </w:r>
      <w:proofErr w:type="spellStart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скамейкою</w:t>
      </w:r>
      <w:proofErr w:type="spellEnd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 xml:space="preserve"> уселся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Два часа сидел в углу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оспитательница Утка</w:t>
      </w:r>
      <w:proofErr w:type="gramStart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У</w:t>
      </w:r>
      <w:proofErr w:type="gramEnd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тешала, как могла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о режим в саду – не шутка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И она к другим ушла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А Котёнок слышал группу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Слышал игры, шутки, смех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аконец решил, что г</w:t>
      </w:r>
      <w:r w:rsidR="00C9160B"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лупо</w:t>
      </w:r>
      <w:proofErr w:type="gramStart"/>
      <w:r w:rsidR="00C9160B"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</w:t>
      </w:r>
      <w:proofErr w:type="gramEnd"/>
      <w:r w:rsidR="00C9160B"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 xml:space="preserve"> угол прятаться от всех.</w:t>
      </w:r>
      <w:r w:rsidR="00C9160B"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– В группу и меня примите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Я ревел в последний раз!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Тётя Утка, извините!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Обещаю слушать вас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Да, не стоит быть упрямым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 xml:space="preserve">Я </w:t>
      </w:r>
      <w:proofErr w:type="gramStart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скажу вам не тая</w:t>
      </w:r>
      <w:proofErr w:type="gramEnd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оспитатель вам как мама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Группа – новая семья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311822"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  <w:br/>
      </w:r>
    </w:p>
    <w:p w:rsidR="00C9160B" w:rsidRDefault="00BE4362" w:rsidP="00BE4362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283F45" wp14:editId="4C100A3D">
            <wp:extent cx="3472680" cy="3375498"/>
            <wp:effectExtent l="0" t="0" r="0" b="0"/>
            <wp:docPr id="40" name="Рисунок 40" descr="Картинки по запросу картинки для детского с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картинки для детского сад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373" cy="33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60B" w:rsidRDefault="00C9160B" w:rsidP="00C9160B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106966" w:rsidRDefault="00311822" w:rsidP="00D9537C">
      <w:pPr>
        <w:spacing w:after="0" w:line="240" w:lineRule="auto"/>
        <w:ind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  <w:r w:rsidRPr="00C9160B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t>Помогай друзьям мириться </w:t>
      </w:r>
      <w:r w:rsidRPr="00C9160B">
        <w:rPr>
          <w:rFonts w:ascii="Verdana" w:eastAsia="Times New Roman" w:hAnsi="Verdana" w:cs="Times New Roman"/>
          <w:b/>
          <w:bCs/>
          <w:noProof/>
          <w:color w:val="CC0000"/>
          <w:sz w:val="32"/>
          <w:szCs w:val="24"/>
          <w:lang w:eastAsia="ru-RU"/>
        </w:rPr>
        <w:drawing>
          <wp:inline distT="0" distB="0" distL="0" distR="0" wp14:anchorId="3DC31A23" wp14:editId="00CE74FB">
            <wp:extent cx="301625" cy="281940"/>
            <wp:effectExtent l="0" t="0" r="3175" b="3810"/>
            <wp:docPr id="5" name="Рисунок 5" descr="http://www.zanimatika.narod.ru/Cheburashk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zanimatika.narod.ru/Cheburashka_mi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Котята смеялись, Котята играли</w:t>
      </w:r>
      <w:proofErr w:type="gramStart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И</w:t>
      </w:r>
      <w:proofErr w:type="gramEnd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 xml:space="preserve"> вдруг неожиданно ссориться стали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о подбежавшая мышка сказала: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– Не надо, детишки!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е надо сердиться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Ругаться и злиться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Я вам предлагаю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Быстрей помириться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А этой большущею банкой варенья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Скорее отметим, друзья, примиренье!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Прошу вас, ребята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Совсем не забыть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Поссорился кто-то –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Спешите мирить!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</w:p>
    <w:p w:rsidR="00106966" w:rsidRDefault="00D9537C" w:rsidP="00D9537C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15CEF4" wp14:editId="2CB144D4">
            <wp:extent cx="4961106" cy="3832698"/>
            <wp:effectExtent l="0" t="0" r="0" b="0"/>
            <wp:docPr id="42" name="Рисунок 42" descr="Картинки по запросу картинки для детского с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картинки для детского сад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147" cy="38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66" w:rsidRDefault="00106966" w:rsidP="00C9160B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106966" w:rsidRDefault="00106966" w:rsidP="00C9160B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106966" w:rsidRDefault="00106966" w:rsidP="00C9160B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106966" w:rsidRDefault="00106966" w:rsidP="00C9160B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C9160B" w:rsidRPr="002B5E64" w:rsidRDefault="00311822" w:rsidP="002B5E64">
      <w:pPr>
        <w:spacing w:after="0" w:line="240" w:lineRule="auto"/>
        <w:ind w:right="75"/>
        <w:rPr>
          <w:rFonts w:ascii="Verdana" w:eastAsia="Times New Roman" w:hAnsi="Verdana" w:cs="Times New Roman"/>
          <w:b/>
          <w:bCs/>
          <w:color w:val="CC0000"/>
          <w:sz w:val="24"/>
          <w:szCs w:val="24"/>
          <w:lang w:eastAsia="ru-RU"/>
        </w:rPr>
      </w:pPr>
      <w:proofErr w:type="gramStart"/>
      <w:r w:rsidRPr="00C9160B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t>Береги игрушки </w:t>
      </w:r>
      <w:r w:rsidRPr="00C9160B">
        <w:rPr>
          <w:rFonts w:ascii="Verdana" w:eastAsia="Times New Roman" w:hAnsi="Verdana" w:cs="Times New Roman"/>
          <w:b/>
          <w:bCs/>
          <w:noProof/>
          <w:color w:val="CC0000"/>
          <w:sz w:val="32"/>
          <w:szCs w:val="24"/>
          <w:lang w:eastAsia="ru-RU"/>
        </w:rPr>
        <w:drawing>
          <wp:inline distT="0" distB="0" distL="0" distR="0" wp14:anchorId="627E55C7" wp14:editId="23ADA197">
            <wp:extent cx="301625" cy="281940"/>
            <wp:effectExtent l="0" t="0" r="3175" b="3810"/>
            <wp:docPr id="6" name="Рисунок 6" descr="http://www.zanimatika.narod.ru/Cheburashk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zanimatika.narod.ru/Cheburashka_mi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Заяц с куколкой играл</w:t>
      </w:r>
      <w:proofErr w:type="gramEnd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 xml:space="preserve"> –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Платье куклы разорвал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зял потом себе машину –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Разобрал наполовину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Мячик маленький нашёл –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Этот мячик проколол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А когда конструктор взял –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се детали растерял!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Чем играть теперь другим?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ет, не надо быть таким!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ы игрушки</w:t>
      </w:r>
      <w:r w:rsidR="002B5E64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 xml:space="preserve"> берегите</w:t>
      </w:r>
      <w:proofErr w:type="gramStart"/>
      <w:r w:rsidR="002B5E64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И</w:t>
      </w:r>
      <w:proofErr w:type="gramEnd"/>
      <w:r w:rsidR="002B5E64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 xml:space="preserve"> заботливо храните.</w:t>
      </w:r>
      <w:r w:rsidR="002B5E64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</w:p>
    <w:p w:rsidR="00283B6F" w:rsidRDefault="002B5E64" w:rsidP="004D713A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96B4EB" wp14:editId="3CB11BBE">
            <wp:extent cx="5233481" cy="4513142"/>
            <wp:effectExtent l="0" t="0" r="5715" b="1905"/>
            <wp:docPr id="84" name="Рисунок 84" descr="Картинки по запросу картинки для детского сада не балуйся за стол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артинки по запросу картинки для детского сада не балуйся за столом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554" cy="4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B6F" w:rsidRDefault="00283B6F" w:rsidP="00C9160B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AB6BBA" w:rsidRDefault="00AB6BBA" w:rsidP="004D713A">
      <w:pPr>
        <w:spacing w:after="0" w:line="240" w:lineRule="auto"/>
        <w:ind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311822" w:rsidRPr="00C9160B" w:rsidRDefault="00311822" w:rsidP="004D713A">
      <w:pPr>
        <w:spacing w:after="0" w:line="240" w:lineRule="auto"/>
        <w:ind w:right="75"/>
        <w:rPr>
          <w:rFonts w:ascii="Verdana" w:eastAsia="Times New Roman" w:hAnsi="Verdana" w:cs="Times New Roman"/>
          <w:b/>
          <w:bCs/>
          <w:color w:val="CC0000"/>
          <w:sz w:val="40"/>
          <w:szCs w:val="24"/>
          <w:lang w:eastAsia="ru-RU"/>
        </w:rPr>
      </w:pPr>
      <w:r w:rsidRPr="00C9160B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lastRenderedPageBreak/>
        <w:t xml:space="preserve">Старайся выглядеть </w:t>
      </w:r>
      <w:proofErr w:type="gramStart"/>
      <w:r w:rsidRPr="00C9160B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t>опрятно</w:t>
      </w:r>
      <w:proofErr w:type="gramEnd"/>
      <w:r w:rsidRPr="00C9160B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t> </w:t>
      </w:r>
      <w:r w:rsidRPr="00C9160B">
        <w:rPr>
          <w:rFonts w:ascii="Verdana" w:eastAsia="Times New Roman" w:hAnsi="Verdana" w:cs="Times New Roman"/>
          <w:b/>
          <w:bCs/>
          <w:noProof/>
          <w:color w:val="CC0000"/>
          <w:sz w:val="32"/>
          <w:szCs w:val="24"/>
          <w:lang w:eastAsia="ru-RU"/>
        </w:rPr>
        <w:drawing>
          <wp:inline distT="0" distB="0" distL="0" distR="0" wp14:anchorId="390E80E4" wp14:editId="7C737DEC">
            <wp:extent cx="301625" cy="281940"/>
            <wp:effectExtent l="0" t="0" r="3175" b="3810"/>
            <wp:docPr id="7" name="Рисунок 7" descr="http://www.zanimatika.narod.ru/Cheburashk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animatika.narod.ru/Cheburashka_mi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Что такое быть опрятным?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Значит чистым, аккуратным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Чтоб штаны не знали дыр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Это брюки, а не сыр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о, бывает, у детишек</w:t>
      </w:r>
      <w:proofErr w:type="gramStart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Л</w:t>
      </w:r>
      <w:proofErr w:type="gramEnd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езет майка из штанишек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а коленях по дыре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От сражений во дворе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Так знакомый Поросёнок</w:t>
      </w:r>
      <w:proofErr w:type="gramStart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П</w:t>
      </w:r>
      <w:proofErr w:type="gramEnd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роводил свой день в саду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Очень пачкался ребёнок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Папе с мамой на беду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Мама сына баловала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Утром чисто одевала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Приходила забирать –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е могла его узнать!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 xml:space="preserve">За </w:t>
      </w:r>
      <w:proofErr w:type="gramStart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сынка</w:t>
      </w:r>
      <w:proofErr w:type="gramEnd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 xml:space="preserve"> она стыдится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Так, ребята, не годится!</w:t>
      </w:r>
    </w:p>
    <w:p w:rsidR="00C9160B" w:rsidRPr="00AB6BBA" w:rsidRDefault="00311822" w:rsidP="00AB6BBA">
      <w:pPr>
        <w:spacing w:after="0" w:line="240" w:lineRule="auto"/>
        <w:ind w:left="375" w:right="7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160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C9160B" w:rsidRDefault="00BE4362" w:rsidP="00BE4362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C53266" wp14:editId="1A2B3691">
            <wp:extent cx="5004811" cy="3103124"/>
            <wp:effectExtent l="0" t="0" r="5715" b="2540"/>
            <wp:docPr id="41" name="Рисунок 41" descr="Картинки по запросу картинки для детского с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картинки для детского сад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761" cy="310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60B" w:rsidRDefault="00C9160B" w:rsidP="00BE4362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28"/>
          <w:szCs w:val="24"/>
          <w:lang w:eastAsia="ru-RU"/>
        </w:rPr>
      </w:pPr>
    </w:p>
    <w:p w:rsidR="00AB6BBA" w:rsidRDefault="00AB6BBA" w:rsidP="00D9537C">
      <w:pPr>
        <w:spacing w:after="0" w:line="240" w:lineRule="auto"/>
        <w:ind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311822" w:rsidRPr="00C9160B" w:rsidRDefault="00311822" w:rsidP="00D9537C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C9160B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lastRenderedPageBreak/>
        <w:t>Одевайся по погоде</w:t>
      </w:r>
      <w:proofErr w:type="gramStart"/>
      <w:r w:rsidRPr="00C9160B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t> </w:t>
      </w:r>
      <w:r w:rsidRPr="00C9160B">
        <w:rPr>
          <w:rFonts w:ascii="Verdana" w:eastAsia="Times New Roman" w:hAnsi="Verdana" w:cs="Times New Roman"/>
          <w:b/>
          <w:bCs/>
          <w:noProof/>
          <w:color w:val="CC0000"/>
          <w:sz w:val="32"/>
          <w:szCs w:val="24"/>
          <w:lang w:eastAsia="ru-RU"/>
        </w:rPr>
        <w:drawing>
          <wp:inline distT="0" distB="0" distL="0" distR="0" wp14:anchorId="398384B2" wp14:editId="05866EF8">
            <wp:extent cx="301625" cy="281940"/>
            <wp:effectExtent l="0" t="0" r="3175" b="3810"/>
            <wp:docPr id="8" name="Рисунок 8" descr="http://www.zanimatika.narod.ru/Cheburashk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zanimatika.narod.ru/Cheburashka_mi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Е</w:t>
      </w:r>
      <w:proofErr w:type="gramEnd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сли на дворе тепло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Солнце с неба припекло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И дождя не будет вроде</w:t>
      </w:r>
    </w:p>
    <w:p w:rsidR="00C9160B" w:rsidRPr="00C9160B" w:rsidRDefault="00311822" w:rsidP="00D9537C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28"/>
          <w:szCs w:val="24"/>
          <w:lang w:eastAsia="ru-RU"/>
        </w:rPr>
      </w:pP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— Одевайся по погоде!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Куртку на меху отложим!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Плащ тебе не нужен тоже!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Будешь бегать и играть</w:t>
      </w:r>
      <w:proofErr w:type="gramStart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И</w:t>
      </w:r>
      <w:proofErr w:type="gramEnd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 xml:space="preserve"> на солнце загорать!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адо всем всегда стараться</w:t>
      </w:r>
      <w:proofErr w:type="gramStart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П</w:t>
      </w:r>
      <w:proofErr w:type="gramEnd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о погоде одеваться. 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28"/>
          <w:szCs w:val="24"/>
          <w:lang w:eastAsia="ru-RU"/>
        </w:rPr>
        <w:br/>
      </w:r>
    </w:p>
    <w:p w:rsidR="00C9160B" w:rsidRDefault="00D9537C" w:rsidP="00D9537C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0F08FB" wp14:editId="44D8840A">
            <wp:extent cx="3579779" cy="4484462"/>
            <wp:effectExtent l="0" t="0" r="1905" b="0"/>
            <wp:docPr id="45" name="Рисунок 45" descr="Картинки по запросу картинки для детского с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картинки для детского сад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348" cy="448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60B" w:rsidRDefault="00C9160B" w:rsidP="00311822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24"/>
          <w:szCs w:val="24"/>
          <w:lang w:eastAsia="ru-RU"/>
        </w:rPr>
      </w:pPr>
    </w:p>
    <w:p w:rsidR="00106966" w:rsidRDefault="00106966" w:rsidP="00311822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106966" w:rsidRDefault="00106966" w:rsidP="00311822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106966" w:rsidRDefault="00106966" w:rsidP="00311822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106966" w:rsidRDefault="00106966" w:rsidP="00311822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106966" w:rsidRDefault="00106966" w:rsidP="00311822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AB6BBA" w:rsidRDefault="00311822" w:rsidP="00AB6BBA">
      <w:pPr>
        <w:spacing w:after="0" w:line="240" w:lineRule="auto"/>
        <w:ind w:right="75"/>
        <w:jc w:val="center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  <w:r w:rsidRPr="00C9160B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lastRenderedPageBreak/>
        <w:t xml:space="preserve">Перед едой </w:t>
      </w:r>
      <w:proofErr w:type="gramStart"/>
      <w:r w:rsidRPr="00C9160B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t>мой</w:t>
      </w:r>
      <w:proofErr w:type="gramEnd"/>
      <w:r w:rsidRPr="00C9160B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t xml:space="preserve"> руки с мылом </w:t>
      </w:r>
      <w:r w:rsidRPr="00C9160B">
        <w:rPr>
          <w:rFonts w:ascii="Verdana" w:eastAsia="Times New Roman" w:hAnsi="Verdana" w:cs="Times New Roman"/>
          <w:b/>
          <w:bCs/>
          <w:noProof/>
          <w:color w:val="CC0000"/>
          <w:sz w:val="32"/>
          <w:szCs w:val="24"/>
          <w:lang w:eastAsia="ru-RU"/>
        </w:rPr>
        <w:drawing>
          <wp:inline distT="0" distB="0" distL="0" distR="0" wp14:anchorId="48C6E200" wp14:editId="10D8F784">
            <wp:extent cx="301625" cy="281940"/>
            <wp:effectExtent l="0" t="0" r="3175" b="3810"/>
            <wp:docPr id="9" name="Рисунок 9" descr="http://www.zanimatika.narod.ru/Cheburashk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zanimatika.narod.ru/Cheburashka_mi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Мышка плохо лапки мыла: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Лишь водичкою смочила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Мылом мылить не старалась –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И на лапках грязь осталась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Полотенце – в чёрных пятнах!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Как же это неприятно!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Попадут микробы в рот –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Заболит тогда живот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Так что, дети, постарайтесь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Чаще с мылом умывайтесь!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адо тёплою водой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Руки мыть перед едой!</w:t>
      </w:r>
    </w:p>
    <w:p w:rsidR="00AB6BBA" w:rsidRDefault="00AB6BBA" w:rsidP="00AB6BBA">
      <w:pPr>
        <w:spacing w:after="0" w:line="240" w:lineRule="auto"/>
        <w:ind w:right="75"/>
        <w:jc w:val="center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</w:p>
    <w:p w:rsidR="00106966" w:rsidRDefault="00311822" w:rsidP="00AB6BBA">
      <w:pPr>
        <w:spacing w:after="0" w:line="240" w:lineRule="auto"/>
        <w:ind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="00AB6BBA">
        <w:rPr>
          <w:noProof/>
          <w:lang w:eastAsia="ru-RU"/>
        </w:rPr>
        <w:drawing>
          <wp:inline distT="0" distB="0" distL="0" distR="0" wp14:anchorId="69C81642" wp14:editId="56788778">
            <wp:extent cx="5259276" cy="3570051"/>
            <wp:effectExtent l="0" t="0" r="0" b="0"/>
            <wp:docPr id="83" name="Рисунок 83" descr="Картинки по запросу картинки для детского сада руки надо мы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Картинки по запросу картинки для детского сада руки надо мыть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193" cy="35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66" w:rsidRDefault="00106966" w:rsidP="00311822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106966" w:rsidRDefault="00106966" w:rsidP="00311822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106966" w:rsidRDefault="00106966" w:rsidP="00311822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106966" w:rsidRDefault="00106966" w:rsidP="00311822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106966" w:rsidRDefault="00106966" w:rsidP="00311822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106966" w:rsidRDefault="00106966" w:rsidP="00311822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311822" w:rsidRPr="00C9160B" w:rsidRDefault="00311822" w:rsidP="00311822">
      <w:pPr>
        <w:spacing w:after="0" w:line="240" w:lineRule="auto"/>
        <w:ind w:left="375" w:right="75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C9160B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lastRenderedPageBreak/>
        <w:t>Учись пользоваться вилкой и ложкой</w:t>
      </w:r>
      <w:proofErr w:type="gramStart"/>
      <w:r w:rsidRPr="00C9160B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t> </w:t>
      </w:r>
      <w:r w:rsidRPr="00C9160B">
        <w:rPr>
          <w:rFonts w:ascii="Verdana" w:eastAsia="Times New Roman" w:hAnsi="Verdana" w:cs="Times New Roman"/>
          <w:b/>
          <w:bCs/>
          <w:noProof/>
          <w:color w:val="CC0000"/>
          <w:sz w:val="32"/>
          <w:szCs w:val="24"/>
          <w:lang w:eastAsia="ru-RU"/>
        </w:rPr>
        <w:drawing>
          <wp:inline distT="0" distB="0" distL="0" distR="0" wp14:anchorId="13F944EA" wp14:editId="5CD58EA9">
            <wp:extent cx="301625" cy="281940"/>
            <wp:effectExtent l="0" t="0" r="3175" b="3810"/>
            <wp:docPr id="10" name="Рисунок 10" descr="http://www.zanimatika.narod.ru/Cheburashk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zanimatika.narod.ru/Cheburashka_mi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З</w:t>
      </w:r>
      <w:proofErr w:type="gramEnd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а столом щенок Антошка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Рыбу ел столовой ложкой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илкой суп пытался кушать –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е хотел советов слушать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 xml:space="preserve">И хотя </w:t>
      </w:r>
      <w:proofErr w:type="gramStart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вовсю</w:t>
      </w:r>
      <w:proofErr w:type="gramEnd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 xml:space="preserve"> старался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Так голодным и остался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proofErr w:type="gramStart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Ну</w:t>
      </w:r>
      <w:proofErr w:type="gramEnd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 xml:space="preserve"> куда это годится!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сем пора бы научиться</w:t>
      </w:r>
      <w:proofErr w:type="gramStart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К</w:t>
      </w:r>
      <w:proofErr w:type="gramEnd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ушать вилкой, кушать ложкой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А не делать, как Антошка.</w:t>
      </w:r>
    </w:p>
    <w:p w:rsidR="00311822" w:rsidRPr="00311822" w:rsidRDefault="00311822" w:rsidP="00311822">
      <w:pPr>
        <w:spacing w:after="0" w:line="240" w:lineRule="auto"/>
        <w:ind w:left="375"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1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83B6F" w:rsidRDefault="00283B6F" w:rsidP="00311822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283B6F" w:rsidRDefault="00283B6F" w:rsidP="0008461D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283B6F" w:rsidRDefault="0008461D" w:rsidP="0008461D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87D452" wp14:editId="5DE9054F">
            <wp:extent cx="5969187" cy="3151762"/>
            <wp:effectExtent l="0" t="0" r="0" b="0"/>
            <wp:docPr id="74" name="Рисунок 74" descr="Картинки по запросу картинки для детей правила этик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ртинки по запросу картинки для детей правила этикет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572" cy="31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B6F" w:rsidRDefault="00283B6F" w:rsidP="0008461D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283B6F" w:rsidRDefault="00283B6F" w:rsidP="00311822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283B6F" w:rsidRDefault="00283B6F" w:rsidP="00311822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283B6F" w:rsidRDefault="00283B6F" w:rsidP="00311822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283B6F" w:rsidRDefault="00283B6F" w:rsidP="00311822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283B6F" w:rsidRDefault="00283B6F" w:rsidP="00311822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283B6F" w:rsidRDefault="00283B6F" w:rsidP="00311822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283B6F" w:rsidRDefault="00283B6F" w:rsidP="00311822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283B6F" w:rsidRDefault="00283B6F" w:rsidP="00311822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283B6F" w:rsidRDefault="00283B6F" w:rsidP="00311822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283B6F" w:rsidRDefault="00283B6F" w:rsidP="00311822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844257" w:rsidRDefault="00311822" w:rsidP="00311822">
      <w:pPr>
        <w:spacing w:after="0" w:line="240" w:lineRule="auto"/>
        <w:ind w:left="375" w:right="75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  <w:r w:rsidRPr="00C9160B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lastRenderedPageBreak/>
        <w:t>Умей есть не спеша и аккуратно </w:t>
      </w:r>
      <w:r w:rsidRPr="00C9160B">
        <w:rPr>
          <w:rFonts w:ascii="Verdana" w:eastAsia="Times New Roman" w:hAnsi="Verdana" w:cs="Times New Roman"/>
          <w:b/>
          <w:bCs/>
          <w:noProof/>
          <w:color w:val="CC0000"/>
          <w:sz w:val="32"/>
          <w:szCs w:val="24"/>
          <w:lang w:eastAsia="ru-RU"/>
        </w:rPr>
        <w:drawing>
          <wp:inline distT="0" distB="0" distL="0" distR="0" wp14:anchorId="0B22ED2D" wp14:editId="55F17EAF">
            <wp:extent cx="301625" cy="281940"/>
            <wp:effectExtent l="0" t="0" r="3175" b="3810"/>
            <wp:docPr id="11" name="Рисунок 11" descr="http://www.zanimatika.narod.ru/Cheburashk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zanimatika.narod.ru/Cheburashka_mi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Медвежонок хлеб жевал –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Крошки хлебные ронял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Говорил с набитым ртом –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Что? Не мог понять никто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После взялся за компот –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Стол облил и свой живот!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се над ним хохочут звонко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Застыдили медвежонка: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— Ты не знаешь? За столом</w:t>
      </w:r>
      <w:proofErr w:type="gramStart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</w:t>
      </w:r>
      <w:proofErr w:type="gramEnd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адо есть с закрытым ртом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е спешить, не говорить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Крошки на пол не сорить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После встать из-за стола</w:t>
      </w:r>
      <w:proofErr w:type="gramStart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</w:t>
      </w:r>
      <w:proofErr w:type="gramEnd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 xml:space="preserve"> шубке чистой, как была.</w:t>
      </w:r>
    </w:p>
    <w:p w:rsidR="00844257" w:rsidRDefault="00844257" w:rsidP="00311822">
      <w:pPr>
        <w:spacing w:after="0" w:line="240" w:lineRule="auto"/>
        <w:ind w:left="375" w:right="75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</w:p>
    <w:p w:rsidR="00106966" w:rsidRDefault="00311822" w:rsidP="00844257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="00844257">
        <w:rPr>
          <w:noProof/>
          <w:lang w:eastAsia="ru-RU"/>
        </w:rPr>
        <w:drawing>
          <wp:inline distT="0" distB="0" distL="0" distR="0" wp14:anchorId="3D48CD4D" wp14:editId="3D824527">
            <wp:extent cx="4940304" cy="3501957"/>
            <wp:effectExtent l="0" t="0" r="0" b="3810"/>
            <wp:docPr id="64" name="Рисунок 64" descr="Картинки по запросу картинки помощь нянечке в са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картинки помощь нянечке в саду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020" cy="350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822"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  <w:br/>
      </w:r>
    </w:p>
    <w:p w:rsidR="00AB6BBA" w:rsidRDefault="00AB6BBA" w:rsidP="00311822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AB6BBA" w:rsidRDefault="00AB6BBA" w:rsidP="00311822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AB6BBA" w:rsidRDefault="00AB6BBA" w:rsidP="00311822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AB6BBA" w:rsidRDefault="00AB6BBA" w:rsidP="00311822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AB6BBA" w:rsidRDefault="00AB6BBA" w:rsidP="00311822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106966" w:rsidRPr="002B5E64" w:rsidRDefault="00311822" w:rsidP="002B5E64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24"/>
          <w:szCs w:val="24"/>
          <w:lang w:eastAsia="ru-RU"/>
        </w:rPr>
      </w:pPr>
      <w:r w:rsidRPr="00C9160B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t>Не балуйся за столом</w:t>
      </w:r>
      <w:proofErr w:type="gramStart"/>
      <w:r w:rsidRPr="00C9160B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t> </w:t>
      </w:r>
      <w:r w:rsidRPr="00C9160B">
        <w:rPr>
          <w:rFonts w:ascii="Verdana" w:eastAsia="Times New Roman" w:hAnsi="Verdana" w:cs="Times New Roman"/>
          <w:b/>
          <w:bCs/>
          <w:noProof/>
          <w:color w:val="CC0000"/>
          <w:sz w:val="32"/>
          <w:szCs w:val="24"/>
          <w:lang w:eastAsia="ru-RU"/>
        </w:rPr>
        <w:drawing>
          <wp:inline distT="0" distB="0" distL="0" distR="0" wp14:anchorId="084FD5A4" wp14:editId="79C39C5D">
            <wp:extent cx="301625" cy="281940"/>
            <wp:effectExtent l="0" t="0" r="3175" b="3810"/>
            <wp:docPr id="12" name="Рисунок 12" descr="http://www.zanimatika.narod.ru/Cheburashk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zanimatika.narod.ru/Cheburashka_mi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З</w:t>
      </w:r>
      <w:proofErr w:type="gramEnd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а столом сидела Белка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Перед ней была тарелка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 ней из хлеба, масла, сала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Белка дом сооружала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Так, друзья, не поступают</w:t>
      </w:r>
      <w:proofErr w:type="gramStart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И</w:t>
      </w:r>
      <w:proofErr w:type="gramEnd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 xml:space="preserve"> с </w:t>
      </w:r>
      <w:proofErr w:type="spellStart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едою</w:t>
      </w:r>
      <w:proofErr w:type="spellEnd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 xml:space="preserve"> не играют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За столом едят, друзья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Баловаться здесь нельзя!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А поели – вы свободны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И играйте как угодно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311822"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t>Не привередничай и ешь всё, что дают в детском саду</w:t>
      </w:r>
      <w:proofErr w:type="gramStart"/>
      <w:r w:rsidRPr="00C9160B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t> </w:t>
      </w:r>
      <w:bookmarkStart w:id="0" w:name="_GoBack"/>
      <w:r w:rsidRPr="00C9160B">
        <w:rPr>
          <w:rFonts w:ascii="Verdana" w:eastAsia="Times New Roman" w:hAnsi="Verdana" w:cs="Times New Roman"/>
          <w:b/>
          <w:bCs/>
          <w:noProof/>
          <w:color w:val="CC0000"/>
          <w:sz w:val="32"/>
          <w:szCs w:val="24"/>
          <w:lang w:eastAsia="ru-RU"/>
        </w:rPr>
        <w:drawing>
          <wp:inline distT="0" distB="0" distL="0" distR="0" wp14:anchorId="09A681DB" wp14:editId="53D062A2">
            <wp:extent cx="301625" cy="281940"/>
            <wp:effectExtent l="0" t="0" r="3175" b="3810"/>
            <wp:docPr id="13" name="Рисунок 13" descr="http://www.zanimatika.narod.ru/Cheburashk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zanimatika.narod.ru/Cheburashka_mi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З</w:t>
      </w:r>
      <w:proofErr w:type="gramEnd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а столом Кроты сидят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ос воротят, не едят: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– Эту кашу не хотим!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Чёрный хлеб мы не едим!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Дайте лучше чаю нам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Бедным маленьким Кротам!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Я напомню об одном: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 xml:space="preserve">Не </w:t>
      </w:r>
      <w:proofErr w:type="gramStart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кривляйтесь</w:t>
      </w:r>
      <w:proofErr w:type="gramEnd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 xml:space="preserve"> за столом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е капризничайте тут –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Ешьте всё, что вам дадут!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="00B4394A">
        <w:rPr>
          <w:noProof/>
          <w:lang w:eastAsia="ru-RU"/>
        </w:rPr>
        <w:drawing>
          <wp:inline distT="0" distB="0" distL="0" distR="0" wp14:anchorId="6CF7BA58" wp14:editId="76B4ACF7">
            <wp:extent cx="3953725" cy="1964987"/>
            <wp:effectExtent l="0" t="0" r="8890" b="0"/>
            <wp:docPr id="79" name="Рисунок 79" descr="Картинки по запросу картинки для детей дежур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артинки по запросу картинки для детей дежурство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202" cy="196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66" w:rsidRDefault="00106966" w:rsidP="00CF245A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D9537C" w:rsidRDefault="00D9537C" w:rsidP="00311822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311822" w:rsidRPr="00C9160B" w:rsidRDefault="00311822" w:rsidP="002B5E64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C9160B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lastRenderedPageBreak/>
        <w:t>Помогай нянечке накрывать на стол</w:t>
      </w:r>
      <w:proofErr w:type="gramStart"/>
      <w:r w:rsidRPr="00C9160B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t> </w:t>
      </w:r>
      <w:r w:rsidRPr="00C9160B">
        <w:rPr>
          <w:rFonts w:ascii="Verdana" w:eastAsia="Times New Roman" w:hAnsi="Verdana" w:cs="Times New Roman"/>
          <w:b/>
          <w:bCs/>
          <w:noProof/>
          <w:color w:val="CC0000"/>
          <w:sz w:val="32"/>
          <w:szCs w:val="24"/>
          <w:lang w:eastAsia="ru-RU"/>
        </w:rPr>
        <w:drawing>
          <wp:inline distT="0" distB="0" distL="0" distR="0" wp14:anchorId="54519CF2" wp14:editId="59FEDD15">
            <wp:extent cx="301625" cy="281940"/>
            <wp:effectExtent l="0" t="0" r="3175" b="3810"/>
            <wp:docPr id="14" name="Рисунок 14" descr="http://www.zanimatika.narod.ru/Cheburashk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zanimatika.narod.ru/Cheburashka_mi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</w:t>
      </w:r>
      <w:proofErr w:type="gramEnd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 xml:space="preserve"> группе завтракать хотят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се вокруг помочь спешат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а столы носить посуду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Только Ёж сказал: – Не буду!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е пойду я, посижу,</w:t>
      </w:r>
    </w:p>
    <w:p w:rsidR="00D9537C" w:rsidRDefault="00311822" w:rsidP="00D9537C">
      <w:pPr>
        <w:spacing w:after="0" w:line="240" w:lineRule="auto"/>
        <w:ind w:left="375" w:right="75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И на вас я погляжу!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е желаю помогать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Лучше просто подождать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еприятно это всем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се Ежа не уважают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Сам он маленький совсем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А какая лень большая!</w:t>
      </w:r>
    </w:p>
    <w:p w:rsidR="00B4394A" w:rsidRDefault="00B4394A" w:rsidP="00B4394A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CF1EF4" wp14:editId="7C87E8C5">
            <wp:extent cx="5016260" cy="4805464"/>
            <wp:effectExtent l="0" t="0" r="0" b="0"/>
            <wp:docPr id="77" name="Рисунок 77" descr="Картинки по запросу картинки для детей дежур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артинки по запросу картинки для детей дежурство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48" cy="480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E64" w:rsidRDefault="002B5E64" w:rsidP="00B4394A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2B5E64" w:rsidRDefault="002B5E64" w:rsidP="00B4394A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2B5E64" w:rsidRDefault="002B5E64" w:rsidP="00B4394A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2B5E64" w:rsidRDefault="002B5E64" w:rsidP="00B4394A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D9537C" w:rsidRDefault="00311822" w:rsidP="00B4394A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  <w:r w:rsidRPr="00C9160B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lastRenderedPageBreak/>
        <w:t>Помогай нянечке убирать посуду со столов</w:t>
      </w:r>
      <w:proofErr w:type="gramStart"/>
      <w:r w:rsidRPr="00C9160B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t> </w:t>
      </w:r>
      <w:r w:rsidRPr="00C9160B">
        <w:rPr>
          <w:rFonts w:ascii="Verdana" w:eastAsia="Times New Roman" w:hAnsi="Verdana" w:cs="Times New Roman"/>
          <w:b/>
          <w:bCs/>
          <w:noProof/>
          <w:color w:val="CC0000"/>
          <w:sz w:val="32"/>
          <w:szCs w:val="24"/>
          <w:lang w:eastAsia="ru-RU"/>
        </w:rPr>
        <w:drawing>
          <wp:inline distT="0" distB="0" distL="0" distR="0" wp14:anchorId="15CC365B" wp14:editId="564DF8CE">
            <wp:extent cx="301625" cy="281940"/>
            <wp:effectExtent l="0" t="0" r="3175" b="3810"/>
            <wp:docPr id="15" name="Рисунок 15" descr="http://www.zanimatika.narod.ru/Cheburashk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zanimatika.narod.ru/Cheburashka_mi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60B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</w:t>
      </w:r>
      <w:proofErr w:type="gramEnd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се поели, поднялись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И к игрушкам разошлись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Стали дети развлекаться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Кто же будет убираться?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Кто посуду унесёт?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Кто столы потом протрёт?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Чтобы мухи не водились</w:t>
      </w:r>
      <w:proofErr w:type="gramStart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И</w:t>
      </w:r>
      <w:proofErr w:type="gramEnd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 xml:space="preserve"> на крошки не садились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у-ка быстренько, без слов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Убираем со столов!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И с посудою, как можем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ашей нянечке поможем!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="00B4394A">
        <w:rPr>
          <w:noProof/>
          <w:lang w:eastAsia="ru-RU"/>
        </w:rPr>
        <w:drawing>
          <wp:inline distT="0" distB="0" distL="0" distR="0" wp14:anchorId="7F9A77AF" wp14:editId="10DC5A11">
            <wp:extent cx="3278505" cy="3813175"/>
            <wp:effectExtent l="0" t="0" r="0" b="0"/>
            <wp:docPr id="78" name="Рисунок 78" descr="Картинки по запросу картинки для детей дежур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ртинки по запросу картинки для детей дежурство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37C" w:rsidRDefault="00D9537C" w:rsidP="00D9537C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D9537C" w:rsidRDefault="00D9537C" w:rsidP="00D9537C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D9537C" w:rsidRDefault="00D9537C" w:rsidP="00D9537C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D9537C" w:rsidRDefault="00D9537C" w:rsidP="00D9537C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D9537C" w:rsidRDefault="00D9537C" w:rsidP="00D9537C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D9537C" w:rsidRDefault="00D9537C" w:rsidP="00D9537C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D9537C" w:rsidRDefault="00D9537C" w:rsidP="00D9537C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C9160B" w:rsidRPr="00D9537C" w:rsidRDefault="00311822" w:rsidP="00D9537C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  <w:r w:rsidRPr="00C9160B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t>Умей играть самостоятельно</w:t>
      </w:r>
      <w:proofErr w:type="gramStart"/>
      <w:r w:rsidRPr="00C9160B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t> </w:t>
      </w:r>
      <w:r w:rsidRPr="00C9160B">
        <w:rPr>
          <w:rFonts w:ascii="Verdana" w:eastAsia="Times New Roman" w:hAnsi="Verdana" w:cs="Times New Roman"/>
          <w:b/>
          <w:bCs/>
          <w:noProof/>
          <w:color w:val="CC0000"/>
          <w:sz w:val="32"/>
          <w:szCs w:val="24"/>
          <w:lang w:eastAsia="ru-RU"/>
        </w:rPr>
        <w:drawing>
          <wp:inline distT="0" distB="0" distL="0" distR="0" wp14:anchorId="084ED613" wp14:editId="53774535">
            <wp:extent cx="301625" cy="281940"/>
            <wp:effectExtent l="0" t="0" r="3175" b="3810"/>
            <wp:docPr id="16" name="Рисунок 16" descr="http://www.zanimatika.narod.ru/Cheburashk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zanimatika.narod.ru/Cheburashka_mi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</w:t>
      </w:r>
      <w:proofErr w:type="gramEnd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се игрушки разобрали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Белке не хватило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се вокр</w:t>
      </w:r>
      <w:r w:rsid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уг неё играли,</w:t>
      </w:r>
      <w:r w:rsid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А она грустила.</w:t>
      </w:r>
      <w:r w:rsid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Но грустить ей надоело –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Белка принялась за дело: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Стулья сдвинула в кружок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Стала строить теремок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 xml:space="preserve">Прибежали все </w:t>
      </w:r>
      <w:proofErr w:type="gramStart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зверюшки</w:t>
      </w:r>
      <w:proofErr w:type="gramEnd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Белке стали помогать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Принесли свои игр</w:t>
      </w:r>
      <w:r w:rsid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ушки –</w:t>
      </w:r>
      <w:r w:rsid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 теремок хотят играть.</w:t>
      </w:r>
      <w:r w:rsid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С Белочки пример берите: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ет игрушек – не грустите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Игры выдумайте сами</w:t>
      </w:r>
    </w:p>
    <w:p w:rsidR="00216CC2" w:rsidRDefault="00311822" w:rsidP="002B5E64">
      <w:pPr>
        <w:spacing w:after="0" w:line="240" w:lineRule="auto"/>
        <w:ind w:left="375" w:right="75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Из того, что под руками.</w:t>
      </w:r>
    </w:p>
    <w:p w:rsidR="002B5E64" w:rsidRDefault="002B5E64" w:rsidP="00283B6F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</w:p>
    <w:p w:rsidR="002B5E64" w:rsidRDefault="002B5E64" w:rsidP="00283B6F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F06189" wp14:editId="0E81974C">
            <wp:extent cx="4889498" cy="3667327"/>
            <wp:effectExtent l="0" t="0" r="6985" b="0"/>
            <wp:docPr id="85" name="Рисунок 85" descr="Картинки по запросу картинки для детского сада не балуйся за стол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Картинки по запросу картинки для детского сада не балуйся за столом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683" cy="366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E64" w:rsidRDefault="002B5E64" w:rsidP="00283B6F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2B5E64" w:rsidRDefault="002B5E64" w:rsidP="00283B6F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7B2D3D" w:rsidRDefault="00311822" w:rsidP="00F40FEF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  <w:r w:rsidRPr="00C9160B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lastRenderedPageBreak/>
        <w:t>Не стесняйся участвовать в мероприятиях </w:t>
      </w:r>
      <w:r w:rsidRPr="00C9160B">
        <w:rPr>
          <w:rFonts w:ascii="Verdana" w:eastAsia="Times New Roman" w:hAnsi="Verdana" w:cs="Times New Roman"/>
          <w:b/>
          <w:bCs/>
          <w:noProof/>
          <w:color w:val="CC0000"/>
          <w:sz w:val="32"/>
          <w:szCs w:val="24"/>
          <w:lang w:eastAsia="ru-RU"/>
        </w:rPr>
        <w:drawing>
          <wp:inline distT="0" distB="0" distL="0" distR="0" wp14:anchorId="35F76C9C" wp14:editId="700E6979">
            <wp:extent cx="301625" cy="281940"/>
            <wp:effectExtent l="0" t="0" r="3175" b="3810"/>
            <wp:docPr id="17" name="Рисунок 17" descr="http://www.zanimatika.narod.ru/Cheburashk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zanimatika.narod.ru/Cheburashka_mi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Праздник, праздник отмечают!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Дружно звери выступают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се танцуют и поют</w:t>
      </w:r>
      <w:proofErr w:type="gramStart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И</w:t>
      </w:r>
      <w:proofErr w:type="gramEnd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 xml:space="preserve"> Ежа к себе зовут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о свернулся он в клубок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Закатился в уголок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Только выглянул оттуда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Чтоб сказать: «А я не буду</w:t>
      </w:r>
      <w:proofErr w:type="gramStart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</w:t>
      </w:r>
      <w:proofErr w:type="gramEnd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ыступать, не собираюсь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Потому что я стесняюсь»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о не прав колючий Ёжик: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друг откроется талант?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Засверкать на сцене может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астоящий бриллиант!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ет таланта? И не надо!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Это тоже не беда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ужно быть со всеми рядом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Будет весело тогда!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Значит, надо постарать</w:t>
      </w:r>
      <w:r w:rsidR="00F40FEF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ся,</w:t>
      </w:r>
      <w:r w:rsidR="00F40FEF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е бояться, не стесняться.</w:t>
      </w:r>
      <w:r w:rsidR="00F40FEF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</w:p>
    <w:p w:rsidR="00F40FEF" w:rsidRDefault="00F40FEF" w:rsidP="00F40FEF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332481" wp14:editId="7CF0E65E">
            <wp:extent cx="3112851" cy="3112851"/>
            <wp:effectExtent l="0" t="0" r="0" b="0"/>
            <wp:docPr id="87" name="Рисунок 8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03" cy="311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89D" w:rsidRDefault="00311822" w:rsidP="00283B6F">
      <w:pPr>
        <w:spacing w:after="0" w:line="240" w:lineRule="auto"/>
        <w:ind w:right="75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  <w:r w:rsidRPr="00C9160B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lastRenderedPageBreak/>
        <w:t>Учись ладить с ребятами</w:t>
      </w:r>
      <w:proofErr w:type="gramStart"/>
      <w:r w:rsidRPr="00C9160B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t> </w:t>
      </w:r>
      <w:r w:rsidRPr="00C9160B">
        <w:rPr>
          <w:rFonts w:ascii="Verdana" w:eastAsia="Times New Roman" w:hAnsi="Verdana" w:cs="Times New Roman"/>
          <w:b/>
          <w:bCs/>
          <w:noProof/>
          <w:color w:val="CC0000"/>
          <w:sz w:val="32"/>
          <w:szCs w:val="24"/>
          <w:lang w:eastAsia="ru-RU"/>
        </w:rPr>
        <w:drawing>
          <wp:inline distT="0" distB="0" distL="0" distR="0" wp14:anchorId="402BA1E7" wp14:editId="64EEE6E5">
            <wp:extent cx="301625" cy="281940"/>
            <wp:effectExtent l="0" t="0" r="3175" b="3810"/>
            <wp:docPr id="18" name="Рисунок 18" descr="http://www.zanimatika.narod.ru/Cheburashk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zanimatika.narod.ru/Cheburashka_mi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Р</w:t>
      </w:r>
      <w:proofErr w:type="gramEnd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аньше маленький Пингвин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Был совсем-совсем один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Он с другими не играл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И поэтому скучал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о теперь он изменился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Он со всеми подружился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еселится и хохочет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Уходить домой не хочет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едь с друзьями инт</w:t>
      </w:r>
      <w:r w:rsid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ересно –</w:t>
      </w:r>
      <w:r w:rsid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Это каждому известно!</w:t>
      </w:r>
    </w:p>
    <w:p w:rsidR="00F40FEF" w:rsidRDefault="00F40FEF" w:rsidP="00283B6F">
      <w:pPr>
        <w:spacing w:after="0" w:line="240" w:lineRule="auto"/>
        <w:ind w:right="75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</w:p>
    <w:p w:rsidR="00F40FEF" w:rsidRDefault="00F40FEF" w:rsidP="00283B6F">
      <w:pPr>
        <w:spacing w:after="0" w:line="240" w:lineRule="auto"/>
        <w:ind w:right="75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</w:p>
    <w:p w:rsidR="00F40FEF" w:rsidRDefault="00F40FEF" w:rsidP="00283B6F">
      <w:pPr>
        <w:spacing w:after="0" w:line="240" w:lineRule="auto"/>
        <w:ind w:right="75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</w:p>
    <w:p w:rsidR="00F40FEF" w:rsidRDefault="00F40FEF" w:rsidP="00283B6F">
      <w:pPr>
        <w:spacing w:after="0" w:line="240" w:lineRule="auto"/>
        <w:ind w:right="75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</w:p>
    <w:p w:rsidR="00F40FEF" w:rsidRDefault="00F40FEF" w:rsidP="00283B6F">
      <w:pPr>
        <w:spacing w:after="0" w:line="240" w:lineRule="auto"/>
        <w:ind w:right="75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</w:p>
    <w:p w:rsidR="001D689D" w:rsidRDefault="001D689D" w:rsidP="001D689D">
      <w:pPr>
        <w:spacing w:after="0" w:line="240" w:lineRule="auto"/>
        <w:ind w:right="75"/>
        <w:jc w:val="center"/>
        <w:rPr>
          <w:rFonts w:ascii="Verdana" w:eastAsia="Times New Roman" w:hAnsi="Verdana" w:cs="Times New Roman"/>
          <w:b/>
          <w:bCs/>
          <w:color w:val="CC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1A2764" wp14:editId="3365E55F">
            <wp:extent cx="6266473" cy="3715966"/>
            <wp:effectExtent l="0" t="0" r="1270" b="0"/>
            <wp:docPr id="53" name="Рисунок 53" descr="Картинки по запросу картинки для детского с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картинки для детского сад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961" cy="37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311822"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  <w:br/>
      </w:r>
    </w:p>
    <w:p w:rsidR="00F40FEF" w:rsidRDefault="007B2D3D" w:rsidP="00283B6F">
      <w:pPr>
        <w:spacing w:after="0" w:line="240" w:lineRule="auto"/>
        <w:ind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  <w:r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</w:p>
    <w:p w:rsidR="00F40FEF" w:rsidRDefault="00F40FEF" w:rsidP="00283B6F">
      <w:pPr>
        <w:spacing w:after="0" w:line="240" w:lineRule="auto"/>
        <w:ind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40FEF" w:rsidRDefault="00F40FEF" w:rsidP="00283B6F">
      <w:pPr>
        <w:spacing w:after="0" w:line="240" w:lineRule="auto"/>
        <w:ind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7B2D3D" w:rsidRDefault="00311822" w:rsidP="00283B6F">
      <w:pPr>
        <w:spacing w:after="0" w:line="240" w:lineRule="auto"/>
        <w:ind w:right="75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  <w:r w:rsidRPr="00C9160B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lastRenderedPageBreak/>
        <w:t>Решай споры словами, а не кулаками</w:t>
      </w:r>
      <w:proofErr w:type="gramStart"/>
      <w:r w:rsidRPr="00C9160B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t> </w:t>
      </w:r>
      <w:r w:rsidRPr="00C9160B">
        <w:rPr>
          <w:rFonts w:ascii="Verdana" w:eastAsia="Times New Roman" w:hAnsi="Verdana" w:cs="Times New Roman"/>
          <w:b/>
          <w:bCs/>
          <w:noProof/>
          <w:color w:val="CC0000"/>
          <w:sz w:val="32"/>
          <w:szCs w:val="24"/>
          <w:lang w:eastAsia="ru-RU"/>
        </w:rPr>
        <w:drawing>
          <wp:inline distT="0" distB="0" distL="0" distR="0" wp14:anchorId="3C1CC013" wp14:editId="36016D6C">
            <wp:extent cx="301625" cy="281940"/>
            <wp:effectExtent l="0" t="0" r="3175" b="3810"/>
            <wp:docPr id="19" name="Рисунок 19" descr="http://www.zanimatika.narod.ru/Cheburashk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zanimatika.narod.ru/Cheburashka_mi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И</w:t>
      </w:r>
      <w:proofErr w:type="gramEnd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грать с Енотом не любили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е раз Еноту говорили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Что в споре кулаки мешают: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Они проблемы не решают!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Енот понять и не пытался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Чуть что – он сразу с кем-то дрался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И вот теперь один сидит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здыхает тяжко и грустит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икто с ним больше не играет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К себе его не приглашает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сё просто, если разобраться: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е надо вам с друзьями драться!</w:t>
      </w:r>
    </w:p>
    <w:p w:rsidR="007B2D3D" w:rsidRDefault="007B2D3D" w:rsidP="001D689D">
      <w:pPr>
        <w:spacing w:after="0" w:line="240" w:lineRule="auto"/>
        <w:ind w:right="75"/>
        <w:jc w:val="center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</w:p>
    <w:p w:rsidR="00F40FEF" w:rsidRDefault="00F40FEF" w:rsidP="001D689D">
      <w:pPr>
        <w:spacing w:after="0" w:line="240" w:lineRule="auto"/>
        <w:ind w:right="75"/>
        <w:jc w:val="center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</w:p>
    <w:p w:rsidR="00F40FEF" w:rsidRDefault="00F40FEF" w:rsidP="001D689D">
      <w:pPr>
        <w:spacing w:after="0" w:line="240" w:lineRule="auto"/>
        <w:ind w:right="75"/>
        <w:jc w:val="center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</w:p>
    <w:p w:rsidR="00F40FEF" w:rsidRDefault="00F40FEF" w:rsidP="001D689D">
      <w:pPr>
        <w:spacing w:after="0" w:line="240" w:lineRule="auto"/>
        <w:ind w:right="75"/>
        <w:jc w:val="center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</w:p>
    <w:p w:rsidR="00C9160B" w:rsidRDefault="001D689D" w:rsidP="001D689D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AAE77C" wp14:editId="617F5D7B">
            <wp:extent cx="2714017" cy="2999658"/>
            <wp:effectExtent l="0" t="0" r="0" b="0"/>
            <wp:docPr id="54" name="Рисунок 54" descr="Картинки по запросу картинки помощь нянечке в са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помощь нянечке в саду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271" cy="299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FEF" w:rsidRDefault="00F40FEF" w:rsidP="007B2D3D">
      <w:pPr>
        <w:spacing w:after="0" w:line="240" w:lineRule="auto"/>
        <w:ind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40FEF" w:rsidRDefault="00F40FEF" w:rsidP="007B2D3D">
      <w:pPr>
        <w:spacing w:after="0" w:line="240" w:lineRule="auto"/>
        <w:ind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40FEF" w:rsidRDefault="00F40FEF" w:rsidP="007B2D3D">
      <w:pPr>
        <w:spacing w:after="0" w:line="240" w:lineRule="auto"/>
        <w:ind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40FEF" w:rsidRDefault="00F40FEF" w:rsidP="007B2D3D">
      <w:pPr>
        <w:spacing w:after="0" w:line="240" w:lineRule="auto"/>
        <w:ind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40FEF" w:rsidRDefault="00F40FEF" w:rsidP="007B2D3D">
      <w:pPr>
        <w:spacing w:after="0" w:line="240" w:lineRule="auto"/>
        <w:ind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40FEF" w:rsidRDefault="00F40FEF" w:rsidP="007B2D3D">
      <w:pPr>
        <w:spacing w:after="0" w:line="240" w:lineRule="auto"/>
        <w:ind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40FEF" w:rsidRDefault="00F40FEF" w:rsidP="007B2D3D">
      <w:pPr>
        <w:spacing w:after="0" w:line="240" w:lineRule="auto"/>
        <w:ind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311822" w:rsidRDefault="00311822" w:rsidP="007B2D3D">
      <w:pPr>
        <w:spacing w:after="0" w:line="240" w:lineRule="auto"/>
        <w:ind w:right="75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  <w:r w:rsidRPr="00C9160B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lastRenderedPageBreak/>
        <w:t>Сам убирай свою постель</w:t>
      </w:r>
      <w:proofErr w:type="gramStart"/>
      <w:r w:rsidRPr="00C9160B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t> </w:t>
      </w:r>
      <w:r w:rsidRPr="00C9160B">
        <w:rPr>
          <w:rFonts w:ascii="Verdana" w:eastAsia="Times New Roman" w:hAnsi="Verdana" w:cs="Times New Roman"/>
          <w:b/>
          <w:bCs/>
          <w:noProof/>
          <w:color w:val="CC0000"/>
          <w:sz w:val="32"/>
          <w:szCs w:val="24"/>
          <w:lang w:eastAsia="ru-RU"/>
        </w:rPr>
        <w:drawing>
          <wp:inline distT="0" distB="0" distL="0" distR="0" wp14:anchorId="4CE0B4E2" wp14:editId="638827A1">
            <wp:extent cx="301625" cy="281940"/>
            <wp:effectExtent l="0" t="0" r="3175" b="3810"/>
            <wp:docPr id="20" name="Рисунок 20" descr="http://www.zanimatika.narod.ru/Cheburashk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zanimatika.narod.ru/Cheburashka_mi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П</w:t>
      </w:r>
      <w:proofErr w:type="gramEnd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оспали? Что ж, пора вставать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Свои постельки заправлять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Хоть очень Белочка старалась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Сначала плохо получалось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Она пока ещё мала –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о всё же справилась, смогла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А вот ленивый Бегемот</w:t>
      </w:r>
      <w:proofErr w:type="gramStart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</w:t>
      </w:r>
      <w:proofErr w:type="gramEnd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а помощь нянечку зовёт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И ждёт, когда же за него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Здесь уберут постель его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Ребята, вы должны стараться</w:t>
      </w:r>
      <w:proofErr w:type="gramStart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С</w:t>
      </w:r>
      <w:proofErr w:type="gramEnd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 xml:space="preserve"> постелью сами управляться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И застилать её опрятно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Красиво, ровно, аккуратно.</w:t>
      </w:r>
    </w:p>
    <w:p w:rsidR="00216CC2" w:rsidRDefault="00216CC2" w:rsidP="00216CC2">
      <w:pPr>
        <w:spacing w:after="0" w:line="240" w:lineRule="auto"/>
        <w:ind w:right="75"/>
        <w:jc w:val="center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</w:p>
    <w:p w:rsidR="00F40FEF" w:rsidRDefault="00F40FEF" w:rsidP="00216CC2">
      <w:pPr>
        <w:spacing w:after="0" w:line="240" w:lineRule="auto"/>
        <w:ind w:right="75"/>
        <w:jc w:val="center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</w:p>
    <w:p w:rsidR="00F40FEF" w:rsidRDefault="00F40FEF" w:rsidP="00216CC2">
      <w:pPr>
        <w:spacing w:after="0" w:line="240" w:lineRule="auto"/>
        <w:ind w:right="75"/>
        <w:jc w:val="center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</w:p>
    <w:p w:rsidR="00F40FEF" w:rsidRDefault="00F40FEF" w:rsidP="00216CC2">
      <w:pPr>
        <w:spacing w:after="0" w:line="240" w:lineRule="auto"/>
        <w:ind w:right="75"/>
        <w:jc w:val="center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</w:p>
    <w:p w:rsidR="00216CC2" w:rsidRPr="00C9160B" w:rsidRDefault="00216CC2" w:rsidP="00216CC2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D9E4E8" wp14:editId="0A2F74AC">
            <wp:extent cx="3938744" cy="2587558"/>
            <wp:effectExtent l="0" t="0" r="5080" b="3810"/>
            <wp:docPr id="57" name="Рисунок 57" descr="Картинки по запросу картинки помощь нянечке в са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картинки помощь нянечке в саду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019" cy="258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822" w:rsidRPr="00311822" w:rsidRDefault="00311822" w:rsidP="00311822">
      <w:pPr>
        <w:spacing w:after="0" w:line="240" w:lineRule="auto"/>
        <w:ind w:left="375"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1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9160B" w:rsidRDefault="00C9160B" w:rsidP="00311822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C9160B" w:rsidRDefault="00C9160B" w:rsidP="00311822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C9160B" w:rsidRDefault="00C9160B" w:rsidP="00311822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C9160B" w:rsidRDefault="00C9160B" w:rsidP="00311822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40FEF" w:rsidRDefault="00F40FEF" w:rsidP="00216CC2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216CC2" w:rsidRDefault="00311822" w:rsidP="00216CC2">
      <w:pPr>
        <w:spacing w:after="0" w:line="240" w:lineRule="auto"/>
        <w:ind w:left="375" w:right="75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  <w:r w:rsidRPr="00C9160B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lastRenderedPageBreak/>
        <w:t>Не прячься от воспитателя </w:t>
      </w:r>
      <w:r w:rsidRPr="00C9160B">
        <w:rPr>
          <w:rFonts w:ascii="Verdana" w:eastAsia="Times New Roman" w:hAnsi="Verdana" w:cs="Times New Roman"/>
          <w:b/>
          <w:bCs/>
          <w:noProof/>
          <w:color w:val="CC0000"/>
          <w:sz w:val="32"/>
          <w:szCs w:val="24"/>
          <w:lang w:eastAsia="ru-RU"/>
        </w:rPr>
        <w:drawing>
          <wp:inline distT="0" distB="0" distL="0" distR="0" wp14:anchorId="379044F5" wp14:editId="34B24704">
            <wp:extent cx="301625" cy="281940"/>
            <wp:effectExtent l="0" t="0" r="3175" b="3810"/>
            <wp:docPr id="21" name="Рисунок 21" descr="http://www.zanimatika.narod.ru/Cheburashk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zanimatika.narod.ru/Cheburashka_mi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Лисичка в уголке играла</w:t>
      </w:r>
      <w:proofErr w:type="gramStart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И</w:t>
      </w:r>
      <w:proofErr w:type="gramEnd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 xml:space="preserve"> спать ложиться не желала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Тихонько где-то затаилась</w:t>
      </w:r>
      <w:proofErr w:type="gramStart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И</w:t>
      </w:r>
      <w:proofErr w:type="gramEnd"/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 xml:space="preserve"> в тихий час не появилась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Звать, воспитательница стала –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Шалунья ей не отвечала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Куда она могла деваться?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Пришлось слегка поволноваться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Лисичку все же отыскали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Сердито очень отругали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Сказали: — В прятки не играй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Позвали — сразу отвечай.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у, а теперь бегом в кровать,</w:t>
      </w:r>
      <w:r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Давно пора ложиться спать!</w:t>
      </w:r>
    </w:p>
    <w:p w:rsidR="00F40FEF" w:rsidRDefault="00F40FEF" w:rsidP="00216CC2">
      <w:pPr>
        <w:spacing w:after="0" w:line="240" w:lineRule="auto"/>
        <w:ind w:left="375" w:right="75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</w:p>
    <w:p w:rsidR="00F40FEF" w:rsidRDefault="00F40FEF" w:rsidP="00216CC2">
      <w:pPr>
        <w:spacing w:after="0" w:line="240" w:lineRule="auto"/>
        <w:ind w:left="375" w:right="75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</w:p>
    <w:p w:rsidR="00F40FEF" w:rsidRDefault="00216CC2" w:rsidP="00216CC2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58D7CE" wp14:editId="2ABB5BE0">
            <wp:extent cx="4319081" cy="4319081"/>
            <wp:effectExtent l="0" t="0" r="5715" b="5715"/>
            <wp:docPr id="61" name="Рисунок 61" descr="Картинки по запросу картинки помощь нянечке в са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помощь нянечке в саду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809" cy="431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822" w:rsidRPr="00C9160B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</w:p>
    <w:p w:rsidR="00311822" w:rsidRDefault="00311822" w:rsidP="00216CC2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  <w:r w:rsidRPr="007B2D3D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lastRenderedPageBreak/>
        <w:t>Сначала подумай, потом сделай </w:t>
      </w:r>
      <w:r w:rsidRPr="007B2D3D">
        <w:rPr>
          <w:rFonts w:ascii="Verdana" w:eastAsia="Times New Roman" w:hAnsi="Verdana" w:cs="Times New Roman"/>
          <w:b/>
          <w:bCs/>
          <w:noProof/>
          <w:color w:val="CC0000"/>
          <w:sz w:val="32"/>
          <w:szCs w:val="24"/>
          <w:lang w:eastAsia="ru-RU"/>
        </w:rPr>
        <w:drawing>
          <wp:inline distT="0" distB="0" distL="0" distR="0" wp14:anchorId="724796AB" wp14:editId="3F6C0D3D">
            <wp:extent cx="301625" cy="281940"/>
            <wp:effectExtent l="0" t="0" r="3175" b="3810"/>
            <wp:docPr id="22" name="Рисунок 22" descr="http://www.zanimatika.narod.ru/Cheburashk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zanimatika.narod.ru/Cheburashka_mi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Слон малины захотел</w:t>
      </w:r>
      <w:proofErr w:type="gramStart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И</w:t>
      </w:r>
      <w:proofErr w:type="gramEnd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 xml:space="preserve"> зубную пасту съел: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едь на ней была картинка —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Земляничка и малинка!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Потерял он аппетит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У него живот болит: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Пасты нет теперь зубной —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Проглотил ее больной!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Если хочешь что-то съесть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адо надписи прочесть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После дать себе ответ: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Польза будет или вред?</w:t>
      </w:r>
    </w:p>
    <w:p w:rsidR="00F40FEF" w:rsidRDefault="00F40FEF" w:rsidP="00216CC2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</w:p>
    <w:p w:rsidR="00F40FEF" w:rsidRDefault="00F40FEF" w:rsidP="00216CC2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</w:p>
    <w:p w:rsidR="00F40FEF" w:rsidRDefault="00F40FEF" w:rsidP="00216CC2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</w:p>
    <w:p w:rsidR="00F40FEF" w:rsidRDefault="00F40FEF" w:rsidP="00216CC2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</w:p>
    <w:p w:rsidR="00216CC2" w:rsidRPr="007B2D3D" w:rsidRDefault="00216CC2" w:rsidP="00216CC2">
      <w:pPr>
        <w:spacing w:after="0" w:line="240" w:lineRule="auto"/>
        <w:ind w:left="375" w:right="75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1E5B7E" wp14:editId="702080D4">
            <wp:extent cx="3579630" cy="3467504"/>
            <wp:effectExtent l="0" t="0" r="1905" b="0"/>
            <wp:docPr id="62" name="Рисунок 62" descr="Картинки по запросу картинки помощь нянечке в са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артинки помощь нянечке в саду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698" cy="346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822" w:rsidRPr="00311822" w:rsidRDefault="00311822" w:rsidP="00311822">
      <w:pPr>
        <w:spacing w:after="0" w:line="240" w:lineRule="auto"/>
        <w:ind w:left="375"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1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40FEF" w:rsidRDefault="00F40FEF" w:rsidP="00311822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40FEF" w:rsidRDefault="00F40FEF" w:rsidP="00311822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40FEF" w:rsidRDefault="00F40FEF" w:rsidP="00311822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40FEF" w:rsidRDefault="00F40FEF" w:rsidP="00311822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40FEF" w:rsidRDefault="00F40FEF" w:rsidP="00311822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40FEF" w:rsidRDefault="00F40FEF" w:rsidP="00311822">
      <w:pPr>
        <w:spacing w:after="0" w:line="240" w:lineRule="auto"/>
        <w:ind w:left="375"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08461D" w:rsidRDefault="00311822" w:rsidP="00311822">
      <w:pPr>
        <w:spacing w:after="0" w:line="240" w:lineRule="auto"/>
        <w:ind w:left="375" w:right="75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  <w:r w:rsidRPr="007B2D3D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t>Не бери в рот грязные предметы</w:t>
      </w:r>
      <w:proofErr w:type="gramStart"/>
      <w:r w:rsidRPr="007B2D3D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t> </w:t>
      </w:r>
      <w:r w:rsidRPr="007B2D3D">
        <w:rPr>
          <w:rFonts w:ascii="Verdana" w:eastAsia="Times New Roman" w:hAnsi="Verdana" w:cs="Times New Roman"/>
          <w:b/>
          <w:bCs/>
          <w:noProof/>
          <w:color w:val="CC0000"/>
          <w:sz w:val="32"/>
          <w:szCs w:val="24"/>
          <w:lang w:eastAsia="ru-RU"/>
        </w:rPr>
        <w:drawing>
          <wp:inline distT="0" distB="0" distL="0" distR="0" wp14:anchorId="0E10F704" wp14:editId="3BE10C0D">
            <wp:extent cx="301625" cy="281940"/>
            <wp:effectExtent l="0" t="0" r="3175" b="3810"/>
            <wp:docPr id="23" name="Рисунок 23" descr="http://www.zanimatika.narod.ru/Cheburashk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zanimatika.narod.ru/Cheburashka_mi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</w:t>
      </w:r>
      <w:proofErr w:type="gramEnd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а прогулке рыжий Кот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Потянул конфету в рот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Что валялась на дороге.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После были все в тревоге: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Так болел его живот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Что попал в больницу Кот!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Грязь — вредна, она опасна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 ней — микробы! Это ясно? </w:t>
      </w:r>
    </w:p>
    <w:p w:rsidR="00F40FEF" w:rsidRDefault="00F40FEF" w:rsidP="0008461D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</w:p>
    <w:p w:rsidR="00F40FEF" w:rsidRDefault="00311822" w:rsidP="0008461D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="0008461D">
        <w:rPr>
          <w:noProof/>
          <w:lang w:eastAsia="ru-RU"/>
        </w:rPr>
        <w:drawing>
          <wp:inline distT="0" distB="0" distL="0" distR="0" wp14:anchorId="299D1557" wp14:editId="45A02369">
            <wp:extent cx="4494179" cy="4217471"/>
            <wp:effectExtent l="0" t="0" r="1905" b="0"/>
            <wp:docPr id="75" name="Рисунок 75" descr="Картинки по запросу картинки для детей правила этик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картинки для детей правила этикет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748" cy="422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822"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  <w:br/>
      </w:r>
    </w:p>
    <w:p w:rsidR="00F40FEF" w:rsidRDefault="00F40FEF" w:rsidP="0008461D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40FEF" w:rsidRDefault="00F40FEF" w:rsidP="0008461D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40FEF" w:rsidRDefault="00F40FEF" w:rsidP="0008461D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40FEF" w:rsidRDefault="00F40FEF" w:rsidP="0008461D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40FEF" w:rsidRDefault="00F40FEF" w:rsidP="0008461D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40FEF" w:rsidRDefault="00F40FEF" w:rsidP="0008461D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40FEF" w:rsidRDefault="00F40FEF" w:rsidP="0008461D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40FEF" w:rsidRDefault="00F40FEF" w:rsidP="0008461D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216CC2" w:rsidRDefault="00311822" w:rsidP="0008461D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  <w:r w:rsidRPr="007B2D3D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t xml:space="preserve">Если что-то болит, </w:t>
      </w:r>
      <w:proofErr w:type="gramStart"/>
      <w:r w:rsidRPr="007B2D3D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t>скажи воспитателю </w:t>
      </w:r>
      <w:r w:rsidRPr="007B2D3D">
        <w:rPr>
          <w:rFonts w:ascii="Verdana" w:eastAsia="Times New Roman" w:hAnsi="Verdana" w:cs="Times New Roman"/>
          <w:b/>
          <w:bCs/>
          <w:noProof/>
          <w:color w:val="CC0000"/>
          <w:sz w:val="32"/>
          <w:szCs w:val="24"/>
          <w:lang w:eastAsia="ru-RU"/>
        </w:rPr>
        <w:drawing>
          <wp:inline distT="0" distB="0" distL="0" distR="0" wp14:anchorId="09A840E3" wp14:editId="16CDFA44">
            <wp:extent cx="301625" cy="281940"/>
            <wp:effectExtent l="0" t="0" r="3175" b="3810"/>
            <wp:docPr id="24" name="Рисунок 24" descr="http://www.zanimatika.narod.ru/Cheburashk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zanimatika.narod.ru/Cheburashka_mi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Утенок очень грустным был</w:t>
      </w:r>
      <w:proofErr w:type="gramEnd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о ничего не говорил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А лишь сидел, молчал, вздыхал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Друзей не слушал, не играл.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Тут тетя Утка подошла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Она спросила: — Как дела?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А почему унылый вид?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аверное, что-нибудь болит?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Сидит Утенок сам не свой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Качает тихо головой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Его понять никто не может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А может, врач ему поможет?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Друзья, когда вы заболели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То не молчите, в самом деле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се должен воспитатель знать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Чтоб к вам скорей врача позвать.</w:t>
      </w:r>
    </w:p>
    <w:p w:rsidR="00216CC2" w:rsidRDefault="00311822" w:rsidP="00216CC2">
      <w:pPr>
        <w:spacing w:after="0" w:line="240" w:lineRule="auto"/>
        <w:ind w:left="375" w:right="75"/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</w:pP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 </w:t>
      </w:r>
    </w:p>
    <w:p w:rsidR="00311822" w:rsidRDefault="00216CC2" w:rsidP="00216CC2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F10C48" wp14:editId="60710FA7">
            <wp:extent cx="2626083" cy="3657528"/>
            <wp:effectExtent l="0" t="0" r="3175" b="635"/>
            <wp:docPr id="60" name="Рисунок 60" descr="Картинки по запросу картинки помощь нянечке в са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картинки помощь нянечке в саду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08" cy="365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822"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  <w:br/>
      </w:r>
      <w:r w:rsidR="00311822"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="00311822"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="00311822" w:rsidRPr="007B2D3D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lastRenderedPageBreak/>
        <w:t xml:space="preserve">Не </w:t>
      </w:r>
      <w:proofErr w:type="gramStart"/>
      <w:r w:rsidR="00311822" w:rsidRPr="007B2D3D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t>стесняйся отпроситься в туалет </w:t>
      </w:r>
      <w:r w:rsidR="00311822" w:rsidRPr="007B2D3D">
        <w:rPr>
          <w:rFonts w:ascii="Verdana" w:eastAsia="Times New Roman" w:hAnsi="Verdana" w:cs="Times New Roman"/>
          <w:b/>
          <w:bCs/>
          <w:noProof/>
          <w:color w:val="CC0000"/>
          <w:sz w:val="32"/>
          <w:szCs w:val="24"/>
          <w:lang w:eastAsia="ru-RU"/>
        </w:rPr>
        <w:drawing>
          <wp:inline distT="0" distB="0" distL="0" distR="0" wp14:anchorId="58568B2D" wp14:editId="0B2622BB">
            <wp:extent cx="301625" cy="281940"/>
            <wp:effectExtent l="0" t="0" r="3175" b="3810"/>
            <wp:docPr id="25" name="Рисунок 25" descr="http://www.zanimatika.narod.ru/Cheburashk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zanimatika.narod.ru/Cheburashka_mi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822"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="00311822"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Зайчик крепко спал</w:t>
      </w:r>
      <w:proofErr w:type="gramEnd"/>
      <w:r w:rsidR="00311822"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 xml:space="preserve"> сначала.</w:t>
      </w:r>
      <w:r w:rsidR="00311822"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друг проснулся, ясно стало –</w:t>
      </w:r>
      <w:r w:rsidR="00311822"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 туалет пора сходить.</w:t>
      </w:r>
      <w:r w:rsidR="00311822"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е осмелился спросить,</w:t>
      </w:r>
      <w:r w:rsidR="00311822"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Можно выйти или нет,</w:t>
      </w:r>
      <w:r w:rsidR="00311822"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Чтобы сбегать в туалет.</w:t>
      </w:r>
      <w:r w:rsidR="00311822"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="00311822"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Он молчал, терпел, старался,</w:t>
      </w:r>
      <w:r w:rsidR="00311822"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Крепко за живот держался,</w:t>
      </w:r>
      <w:r w:rsidR="00311822"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Зубы сжал что было сил –</w:t>
      </w:r>
      <w:r w:rsidR="00311822"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о кроватку промочил!</w:t>
      </w:r>
      <w:r w:rsidR="00311822"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И живот потом болел.</w:t>
      </w:r>
      <w:r w:rsidR="00311822"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Так зачем же он терпел?!</w:t>
      </w:r>
      <w:r w:rsidR="00311822"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="00311822"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Это вредно, в самом деле!</w:t>
      </w:r>
      <w:r w:rsidR="00311822"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Если очень захотели,</w:t>
      </w:r>
      <w:r w:rsidR="00311822"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То беды здесь, право, нет</w:t>
      </w:r>
      <w:proofErr w:type="gramStart"/>
      <w:r w:rsidR="00311822"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О</w:t>
      </w:r>
      <w:proofErr w:type="gramEnd"/>
      <w:r w:rsidR="00311822"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тпроситься в туалет.</w:t>
      </w:r>
      <w:r w:rsidR="00311822"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оспитатель никогда</w:t>
      </w:r>
      <w:r w:rsidR="00311822"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ам не сделает вреда.</w:t>
      </w:r>
    </w:p>
    <w:p w:rsidR="00F40FEF" w:rsidRPr="007B2D3D" w:rsidRDefault="00F40FEF" w:rsidP="00216CC2">
      <w:pPr>
        <w:spacing w:after="0" w:line="240" w:lineRule="auto"/>
        <w:ind w:left="375" w:right="75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311822" w:rsidRPr="007B2D3D" w:rsidRDefault="00311822" w:rsidP="00311822">
      <w:pPr>
        <w:spacing w:after="0" w:line="240" w:lineRule="auto"/>
        <w:ind w:left="375" w:right="75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7B2D3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 </w:t>
      </w:r>
    </w:p>
    <w:p w:rsidR="00F40FEF" w:rsidRDefault="00F40FEF" w:rsidP="00F8320A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40FEF" w:rsidRDefault="00F33F75" w:rsidP="00F8320A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7D207A" wp14:editId="2453BFB0">
            <wp:extent cx="4290060" cy="2616835"/>
            <wp:effectExtent l="0" t="0" r="0" b="0"/>
            <wp:docPr id="88" name="Рисунок 88" descr="Картинки по запросу картинки для детского сада не стесняйся отпрашивать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Картинки по запросу картинки для детского сада не стесняйся отпрашиваться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FEF" w:rsidRDefault="00F40FEF" w:rsidP="00F8320A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40FEF" w:rsidRDefault="00F40FEF" w:rsidP="00F8320A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40FEF" w:rsidRDefault="00F40FEF" w:rsidP="00F8320A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40FEF" w:rsidRDefault="00F40FEF" w:rsidP="00F8320A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33F75" w:rsidRDefault="00311822" w:rsidP="00F33F75">
      <w:pPr>
        <w:spacing w:after="0" w:line="240" w:lineRule="auto"/>
        <w:ind w:right="75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  <w:r w:rsidRPr="007B2D3D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lastRenderedPageBreak/>
        <w:t>После туалета обязательно мой руки </w:t>
      </w:r>
      <w:r w:rsidRPr="007B2D3D">
        <w:rPr>
          <w:rFonts w:ascii="Verdana" w:eastAsia="Times New Roman" w:hAnsi="Verdana" w:cs="Times New Roman"/>
          <w:b/>
          <w:bCs/>
          <w:noProof/>
          <w:color w:val="CC0000"/>
          <w:sz w:val="32"/>
          <w:szCs w:val="24"/>
          <w:lang w:eastAsia="ru-RU"/>
        </w:rPr>
        <w:drawing>
          <wp:inline distT="0" distB="0" distL="0" distR="0" wp14:anchorId="0442D578" wp14:editId="13040D00">
            <wp:extent cx="301625" cy="281940"/>
            <wp:effectExtent l="0" t="0" r="3175" b="3810"/>
            <wp:docPr id="26" name="Рисунок 26" descr="http://www.zanimatika.narod.ru/Cheburashk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zanimatika.narod.ru/Cheburashka_mi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D3D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br/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Милый друг, запомни это –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Руки после туалета</w:t>
      </w:r>
      <w:proofErr w:type="gramStart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</w:t>
      </w:r>
      <w:proofErr w:type="gramEnd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ымой теплою водой.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Чтобы не попали в рот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Чтоб не заболел живот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Чтоб с тобой, мой друг, беда</w:t>
      </w:r>
      <w:proofErr w:type="gramStart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</w:t>
      </w:r>
      <w:proofErr w:type="gramEnd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е случилась никогда! </w:t>
      </w:r>
    </w:p>
    <w:p w:rsidR="00F33F75" w:rsidRDefault="00F33F75" w:rsidP="00F33F75">
      <w:pPr>
        <w:spacing w:after="0" w:line="240" w:lineRule="auto"/>
        <w:ind w:right="75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</w:p>
    <w:p w:rsidR="00F33F75" w:rsidRDefault="00311822" w:rsidP="00F33F75">
      <w:pPr>
        <w:spacing w:after="0" w:line="240" w:lineRule="auto"/>
        <w:ind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="00F8320A">
        <w:rPr>
          <w:noProof/>
          <w:lang w:eastAsia="ru-RU"/>
        </w:rPr>
        <w:drawing>
          <wp:inline distT="0" distB="0" distL="0" distR="0" wp14:anchorId="71D86310" wp14:editId="155D4198">
            <wp:extent cx="4590759" cy="4620639"/>
            <wp:effectExtent l="0" t="0" r="635" b="0"/>
            <wp:docPr id="80" name="Рисунок 80" descr="Картинки по запросу картинки для детей о микроб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артинки по запросу картинки для детей о микробах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139" cy="463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</w:p>
    <w:p w:rsidR="00F33F75" w:rsidRDefault="00F33F75" w:rsidP="00F33F75">
      <w:pPr>
        <w:spacing w:after="0" w:line="240" w:lineRule="auto"/>
        <w:ind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33F75" w:rsidRDefault="00F33F75" w:rsidP="00F33F75">
      <w:pPr>
        <w:spacing w:after="0" w:line="240" w:lineRule="auto"/>
        <w:ind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33F75" w:rsidRDefault="00F33F75" w:rsidP="00F33F75">
      <w:pPr>
        <w:spacing w:after="0" w:line="240" w:lineRule="auto"/>
        <w:ind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33F75" w:rsidRDefault="00F33F75" w:rsidP="00F33F75">
      <w:pPr>
        <w:spacing w:after="0" w:line="240" w:lineRule="auto"/>
        <w:ind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33F75" w:rsidRDefault="00F33F75" w:rsidP="00F33F75">
      <w:pPr>
        <w:spacing w:after="0" w:line="240" w:lineRule="auto"/>
        <w:ind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33F75" w:rsidRDefault="00F33F75" w:rsidP="00F33F75">
      <w:pPr>
        <w:spacing w:after="0" w:line="240" w:lineRule="auto"/>
        <w:ind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33F75" w:rsidRDefault="00F33F75" w:rsidP="00F33F75">
      <w:pPr>
        <w:spacing w:after="0" w:line="240" w:lineRule="auto"/>
        <w:ind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33F75" w:rsidRDefault="00F33F75" w:rsidP="00F33F75">
      <w:pPr>
        <w:spacing w:after="0" w:line="240" w:lineRule="auto"/>
        <w:ind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844257" w:rsidRDefault="00311822" w:rsidP="00F33F75">
      <w:pPr>
        <w:spacing w:after="0" w:line="240" w:lineRule="auto"/>
        <w:ind w:right="75"/>
        <w:jc w:val="center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  <w:r w:rsidRPr="007B2D3D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lastRenderedPageBreak/>
        <w:t>Не дразнись и не обзывайся </w:t>
      </w:r>
      <w:r w:rsidRPr="007B2D3D">
        <w:rPr>
          <w:rFonts w:ascii="Verdana" w:eastAsia="Times New Roman" w:hAnsi="Verdana" w:cs="Times New Roman"/>
          <w:b/>
          <w:bCs/>
          <w:noProof/>
          <w:color w:val="CC0000"/>
          <w:sz w:val="32"/>
          <w:szCs w:val="24"/>
          <w:lang w:eastAsia="ru-RU"/>
        </w:rPr>
        <w:drawing>
          <wp:inline distT="0" distB="0" distL="0" distR="0" wp14:anchorId="6CE0C6EE" wp14:editId="063C8F4D">
            <wp:extent cx="301625" cy="281940"/>
            <wp:effectExtent l="0" t="0" r="3175" b="3810"/>
            <wp:docPr id="27" name="Рисунок 27" descr="http://www.zanimatika.narod.ru/Cheburashk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zanimatika.narod.ru/Cheburashka_mi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Обезьянка-задавака</w:t>
      </w:r>
      <w:proofErr w:type="gramStart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</w:t>
      </w:r>
      <w:proofErr w:type="gramEnd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сех вокруг дразнила: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Зайца, Белочку, Собаку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Льва и Крокодила.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proofErr w:type="gramStart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Обзывалась</w:t>
      </w:r>
      <w:proofErr w:type="gramEnd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 xml:space="preserve"> как попало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Брызгалась из лужи –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И теперь одна осталась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С ней никто не дружит.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Обезьянка, будь умнее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Лучше постарайся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Стать приветливей, добрее</w:t>
      </w:r>
      <w:proofErr w:type="gramStart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И</w:t>
      </w:r>
      <w:proofErr w:type="gramEnd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 xml:space="preserve"> не обзывайся!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Будут все с тобой дружить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еселее станет жить.</w:t>
      </w:r>
    </w:p>
    <w:p w:rsidR="00844257" w:rsidRDefault="00844257" w:rsidP="00844257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8F1E7E" wp14:editId="0D31ED25">
            <wp:extent cx="3545182" cy="2996120"/>
            <wp:effectExtent l="0" t="0" r="0" b="0"/>
            <wp:docPr id="68" name="Рисунок 68" descr="Картинки по запросу картинки для детского с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картинки для детского сад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914" cy="299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F75" w:rsidRDefault="00F33F75" w:rsidP="00844257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33F75" w:rsidRDefault="00F33F75" w:rsidP="00844257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33F75" w:rsidRDefault="00F33F75" w:rsidP="00844257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33F75" w:rsidRDefault="00F33F75" w:rsidP="00844257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33F75" w:rsidRDefault="00F33F75" w:rsidP="00844257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33F75" w:rsidRDefault="00F33F75" w:rsidP="00844257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33F75" w:rsidRDefault="00F33F75" w:rsidP="00844257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844257" w:rsidRDefault="00311822" w:rsidP="00844257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  <w:r w:rsidRPr="007B2D3D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lastRenderedPageBreak/>
        <w:t>Не обманывай и не сплетничай </w:t>
      </w:r>
      <w:r w:rsidRPr="007B2D3D">
        <w:rPr>
          <w:rFonts w:ascii="Verdana" w:eastAsia="Times New Roman" w:hAnsi="Verdana" w:cs="Times New Roman"/>
          <w:b/>
          <w:bCs/>
          <w:noProof/>
          <w:color w:val="CC0000"/>
          <w:sz w:val="32"/>
          <w:szCs w:val="24"/>
          <w:lang w:eastAsia="ru-RU"/>
        </w:rPr>
        <w:drawing>
          <wp:inline distT="0" distB="0" distL="0" distR="0" wp14:anchorId="10F4A22D" wp14:editId="13FE45D5">
            <wp:extent cx="301625" cy="281940"/>
            <wp:effectExtent l="0" t="0" r="3175" b="3810"/>
            <wp:docPr id="28" name="Рисунок 28" descr="http://www.zanimatika.narod.ru/Cheburashk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zanimatika.narod.ru/Cheburashka_mi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Ягнёнок хотя был</w:t>
      </w:r>
      <w:proofErr w:type="gramStart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П</w:t>
      </w:r>
      <w:proofErr w:type="gramEnd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о возрасту мал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Охотно он сплетни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Про всех сочинял.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сегда очень плохо</w:t>
      </w:r>
      <w:proofErr w:type="gramStart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П</w:t>
      </w:r>
      <w:proofErr w:type="gramEnd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ро всех говорил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За это с Ягнёнка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икто не любил.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И с ним не играют, не верят ему: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– Рассказывай сказки себе самому!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Когда вы не знаете, что рассказать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То лучше, наверное, просто молчать.</w:t>
      </w:r>
    </w:p>
    <w:p w:rsidR="00844257" w:rsidRDefault="00844257" w:rsidP="00311822">
      <w:pPr>
        <w:spacing w:after="0" w:line="240" w:lineRule="auto"/>
        <w:ind w:left="375" w:right="75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</w:p>
    <w:p w:rsidR="00F33F75" w:rsidRDefault="00F33F75" w:rsidP="00311822">
      <w:pPr>
        <w:spacing w:after="0" w:line="240" w:lineRule="auto"/>
        <w:ind w:left="375" w:right="75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</w:p>
    <w:p w:rsidR="00F33F75" w:rsidRDefault="00F33F75" w:rsidP="00311822">
      <w:pPr>
        <w:spacing w:after="0" w:line="240" w:lineRule="auto"/>
        <w:ind w:left="375" w:right="75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</w:p>
    <w:p w:rsidR="00F33F75" w:rsidRDefault="00844257" w:rsidP="00844257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5849F0" wp14:editId="046B8870">
            <wp:extent cx="4756959" cy="4610911"/>
            <wp:effectExtent l="0" t="0" r="5715" b="0"/>
            <wp:docPr id="66" name="Рисунок 66" descr="Картинки по запросу картинки для детского с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артинки для детского сада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607" cy="461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822"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="00311822"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</w:p>
    <w:p w:rsidR="00F33F75" w:rsidRDefault="00F33F75" w:rsidP="00844257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3333CF" w:rsidRDefault="00311822" w:rsidP="00844257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  <w:r w:rsidRPr="007B2D3D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t>Спи во время тихого часа</w:t>
      </w:r>
      <w:proofErr w:type="gramStart"/>
      <w:r w:rsidRPr="007B2D3D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t> </w:t>
      </w:r>
      <w:r w:rsidRPr="007B2D3D">
        <w:rPr>
          <w:rFonts w:ascii="Verdana" w:eastAsia="Times New Roman" w:hAnsi="Verdana" w:cs="Times New Roman"/>
          <w:b/>
          <w:bCs/>
          <w:noProof/>
          <w:color w:val="CC0000"/>
          <w:sz w:val="32"/>
          <w:szCs w:val="24"/>
          <w:lang w:eastAsia="ru-RU"/>
        </w:rPr>
        <w:drawing>
          <wp:inline distT="0" distB="0" distL="0" distR="0" wp14:anchorId="1BEC49D6" wp14:editId="52D94BCA">
            <wp:extent cx="301625" cy="281940"/>
            <wp:effectExtent l="0" t="0" r="3175" b="3810"/>
            <wp:docPr id="29" name="Рисунок 29" descr="http://www.zanimatika.narod.ru/Cheburashk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zanimatika.narod.ru/Cheburashka_mi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П</w:t>
      </w:r>
      <w:proofErr w:type="gramEnd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оиграли звери дружно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После спать ложиться нужно.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аступает тихий час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Тишина нужна сейчас.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Даже если вы не спите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То лежите, не шумите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е мешайте другу спать</w:t>
      </w:r>
      <w:proofErr w:type="gramStart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И</w:t>
      </w:r>
      <w:proofErr w:type="gramEnd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 xml:space="preserve"> спокойно отдыхать!</w:t>
      </w:r>
    </w:p>
    <w:p w:rsidR="00F33F75" w:rsidRDefault="00F33F75" w:rsidP="00844257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</w:p>
    <w:p w:rsidR="00F33F75" w:rsidRDefault="00F33F75" w:rsidP="00844257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</w:p>
    <w:p w:rsidR="00F33F75" w:rsidRDefault="00F33F75" w:rsidP="00844257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</w:p>
    <w:p w:rsidR="00F33F75" w:rsidRDefault="00311822" w:rsidP="00844257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="003333CF">
        <w:rPr>
          <w:noProof/>
          <w:lang w:eastAsia="ru-RU"/>
        </w:rPr>
        <w:drawing>
          <wp:inline distT="0" distB="0" distL="0" distR="0" wp14:anchorId="2717F37C" wp14:editId="5FD7D480">
            <wp:extent cx="5590307" cy="3900792"/>
            <wp:effectExtent l="0" t="0" r="0" b="5080"/>
            <wp:docPr id="71" name="Рисунок 71" descr="Картинки по запросу картинки для детского сада режим д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и по запросу картинки для детского сада режим дня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944" cy="390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</w:p>
    <w:p w:rsidR="00F33F75" w:rsidRDefault="00F33F75" w:rsidP="00844257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33F75" w:rsidRDefault="00F33F75" w:rsidP="00844257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33F75" w:rsidRDefault="00F33F75" w:rsidP="00844257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33F75" w:rsidRDefault="00F33F75" w:rsidP="00844257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33F75" w:rsidRDefault="00F33F75" w:rsidP="00844257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33F75" w:rsidRDefault="00F33F75" w:rsidP="00844257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33F75" w:rsidRDefault="00F33F75" w:rsidP="00844257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33F75" w:rsidRDefault="00F33F75" w:rsidP="00844257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33F75" w:rsidRDefault="00311822" w:rsidP="00844257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  <w:r w:rsidRPr="007B2D3D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t>Выспался – спокойно жди подъёма</w:t>
      </w:r>
      <w:proofErr w:type="gramStart"/>
      <w:r w:rsidRPr="007B2D3D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t> </w:t>
      </w:r>
      <w:r w:rsidRPr="007B2D3D">
        <w:rPr>
          <w:rFonts w:ascii="Verdana" w:eastAsia="Times New Roman" w:hAnsi="Verdana" w:cs="Times New Roman"/>
          <w:b/>
          <w:bCs/>
          <w:noProof/>
          <w:color w:val="CC0000"/>
          <w:sz w:val="32"/>
          <w:szCs w:val="24"/>
          <w:lang w:eastAsia="ru-RU"/>
        </w:rPr>
        <w:drawing>
          <wp:inline distT="0" distB="0" distL="0" distR="0" wp14:anchorId="5ECDD8E8" wp14:editId="1A071BAB">
            <wp:extent cx="301625" cy="281940"/>
            <wp:effectExtent l="0" t="0" r="3175" b="3810"/>
            <wp:docPr id="30" name="Рисунок 30" descr="http://www.zanimatika.narod.ru/Cheburashk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zanimatika.narod.ru/Cheburashka_mi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</w:t>
      </w:r>
      <w:proofErr w:type="gramEnd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а исходе тихий час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Крепкий сон ушёл от вас.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Если вам уже не спится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сё ж не стоит веселиться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И не надо баловаться</w:t>
      </w:r>
      <w:proofErr w:type="gramStart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И</w:t>
      </w:r>
      <w:proofErr w:type="gramEnd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 xml:space="preserve"> подушками кидаться.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По кроватям прыгать лихо.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Полежите лучше тихо.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Чтобы перья не летели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Как февральские метели.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Полежите, помолчите</w:t>
      </w:r>
      <w:proofErr w:type="gramStart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И</w:t>
      </w:r>
      <w:proofErr w:type="gramEnd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 xml:space="preserve"> подъёма подождите.</w:t>
      </w:r>
    </w:p>
    <w:p w:rsidR="00F33F75" w:rsidRDefault="00F33F75" w:rsidP="00844257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</w:p>
    <w:p w:rsidR="00F33F75" w:rsidRDefault="00F33F75" w:rsidP="00844257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</w:p>
    <w:p w:rsidR="00F33F75" w:rsidRDefault="00F33F75" w:rsidP="00844257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</w:p>
    <w:p w:rsidR="00F33F75" w:rsidRDefault="00311822" w:rsidP="00844257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="003333CF">
        <w:rPr>
          <w:noProof/>
          <w:lang w:eastAsia="ru-RU"/>
        </w:rPr>
        <w:drawing>
          <wp:inline distT="0" distB="0" distL="0" distR="0" wp14:anchorId="66338D62" wp14:editId="746D332E">
            <wp:extent cx="4664821" cy="3394953"/>
            <wp:effectExtent l="0" t="0" r="2540" b="0"/>
            <wp:docPr id="69" name="Рисунок 69" descr="Картинки по запросу картинки для детского сада режим д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картинки для детского сада режим дня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580" cy="339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</w:p>
    <w:p w:rsidR="00F33F75" w:rsidRDefault="00F33F75" w:rsidP="00844257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33F75" w:rsidRDefault="00F33F75" w:rsidP="00844257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33F75" w:rsidRDefault="00F33F75" w:rsidP="00844257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33F75" w:rsidRDefault="00F33F75" w:rsidP="00844257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311822" w:rsidRPr="007B2D3D" w:rsidRDefault="00311822" w:rsidP="00844257">
      <w:pPr>
        <w:spacing w:after="0" w:line="240" w:lineRule="auto"/>
        <w:ind w:left="375" w:right="75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7B2D3D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lastRenderedPageBreak/>
        <w:t>Собираясь на прогулку, одевайся быстрее </w:t>
      </w:r>
      <w:r w:rsidRPr="007B2D3D">
        <w:rPr>
          <w:rFonts w:ascii="Verdana" w:eastAsia="Times New Roman" w:hAnsi="Verdana" w:cs="Times New Roman"/>
          <w:b/>
          <w:bCs/>
          <w:noProof/>
          <w:color w:val="CC0000"/>
          <w:sz w:val="32"/>
          <w:szCs w:val="24"/>
          <w:lang w:eastAsia="ru-RU"/>
        </w:rPr>
        <w:drawing>
          <wp:inline distT="0" distB="0" distL="0" distR="0" wp14:anchorId="5FE21876" wp14:editId="7FD14A85">
            <wp:extent cx="301625" cy="281940"/>
            <wp:effectExtent l="0" t="0" r="3175" b="3810"/>
            <wp:docPr id="31" name="Рисунок 31" descr="http://www.zanimatika.narod.ru/Cheburashk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zanimatika.narod.ru/Cheburashka_mi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F75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Пора на прогулку! Спеши одеваться!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о начал Бобрёнок пыхтеть и копаться!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Уже все оделись, ушли погулять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А после успели вернуться опять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А он всё сидит в раздевалке: – А я?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ы что, без меня погуляли, друзья?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Чтоб не отстать</w:t>
      </w:r>
      <w:proofErr w:type="gramStart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 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О</w:t>
      </w:r>
      <w:proofErr w:type="gramEnd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т весёлых друзей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Учись одеваться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Мой друг, побыстрей!</w:t>
      </w:r>
    </w:p>
    <w:p w:rsidR="00311822" w:rsidRPr="007B2D3D" w:rsidRDefault="00311822" w:rsidP="00311822">
      <w:pPr>
        <w:spacing w:after="0" w:line="240" w:lineRule="auto"/>
        <w:ind w:left="375" w:right="75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7B2D3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 </w:t>
      </w:r>
    </w:p>
    <w:p w:rsidR="001D689D" w:rsidRDefault="00311822" w:rsidP="007B2D3D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  <w:r w:rsidRPr="007B2D3D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t>На прогулке не пачкайся </w:t>
      </w:r>
      <w:r w:rsidRPr="007B2D3D">
        <w:rPr>
          <w:rFonts w:ascii="Verdana" w:eastAsia="Times New Roman" w:hAnsi="Verdana" w:cs="Times New Roman"/>
          <w:b/>
          <w:bCs/>
          <w:noProof/>
          <w:color w:val="CC0000"/>
          <w:sz w:val="32"/>
          <w:szCs w:val="24"/>
          <w:lang w:eastAsia="ru-RU"/>
        </w:rPr>
        <w:drawing>
          <wp:inline distT="0" distB="0" distL="0" distR="0" wp14:anchorId="71FE1715" wp14:editId="3BC885ED">
            <wp:extent cx="301625" cy="281940"/>
            <wp:effectExtent l="0" t="0" r="3175" b="3810"/>
            <wp:docPr id="32" name="Рисунок 32" descr="http://www.zanimatika.narod.ru/Cheburashk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zanimatika.narod.ru/Cheburashka_mi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Дождь на улице опять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Под дождем пришлось гулять.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Луж вокруг полным-полно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 xml:space="preserve">Но </w:t>
      </w:r>
      <w:proofErr w:type="gramStart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зверюшкам</w:t>
      </w:r>
      <w:proofErr w:type="gramEnd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 xml:space="preserve"> все равно.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Скачут, бегают, играют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 лужах лодочки пускают.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 xml:space="preserve">На прогулке от </w:t>
      </w:r>
      <w:proofErr w:type="gramStart"/>
      <w:r w:rsidR="00F33F75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зверят</w:t>
      </w:r>
      <w:proofErr w:type="gramEnd"/>
      <w:r w:rsidR="00F33F75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Брызги в стороны летят.</w:t>
      </w:r>
      <w:r w:rsidR="00F33F75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 xml:space="preserve">Все промокли, </w:t>
      </w:r>
      <w:proofErr w:type="gramStart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извозились</w:t>
      </w:r>
      <w:proofErr w:type="gramEnd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Два часа потом сушились!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— Нет, мы больше не пойдем</w:t>
      </w:r>
      <w:proofErr w:type="gramStart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</w:t>
      </w:r>
      <w:proofErr w:type="gramEnd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а прогулку под дождем!</w:t>
      </w:r>
    </w:p>
    <w:p w:rsidR="00F8320A" w:rsidRDefault="00311822" w:rsidP="007B2D3D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="001D689D">
        <w:rPr>
          <w:noProof/>
          <w:lang w:eastAsia="ru-RU"/>
        </w:rPr>
        <w:drawing>
          <wp:inline distT="0" distB="0" distL="0" distR="0" wp14:anchorId="586A9707" wp14:editId="08AE9F57">
            <wp:extent cx="2599968" cy="2101175"/>
            <wp:effectExtent l="0" t="0" r="0" b="0"/>
            <wp:docPr id="55" name="Рисунок 55" descr="Картинки по запросу картинки про опрят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артинки про опрятность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835" cy="210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7B2D3D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lastRenderedPageBreak/>
        <w:t>Не ходи в мокрой одежде</w:t>
      </w:r>
      <w:proofErr w:type="gramStart"/>
      <w:r w:rsidRPr="007B2D3D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t> </w:t>
      </w:r>
      <w:r w:rsidRPr="007B2D3D">
        <w:rPr>
          <w:rFonts w:ascii="Verdana" w:eastAsia="Times New Roman" w:hAnsi="Verdana" w:cs="Times New Roman"/>
          <w:b/>
          <w:bCs/>
          <w:noProof/>
          <w:color w:val="CC0000"/>
          <w:sz w:val="32"/>
          <w:szCs w:val="24"/>
          <w:lang w:eastAsia="ru-RU"/>
        </w:rPr>
        <w:drawing>
          <wp:inline distT="0" distB="0" distL="0" distR="0" wp14:anchorId="5E00B4E3" wp14:editId="5C284334">
            <wp:extent cx="301625" cy="281940"/>
            <wp:effectExtent l="0" t="0" r="3175" b="3810"/>
            <wp:docPr id="33" name="Рисунок 33" descr="http://www.zanimatika.narod.ru/Cheburashk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zanimatika.narod.ru/Cheburashka_mi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</w:t>
      </w:r>
      <w:proofErr w:type="gramEnd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озились зверюшки в снегу, как мальчишки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Промокли и варежки их, и штанишки.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 сушилку бы нужно им все положить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Они ж позабыли штаны просушить.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а улице холод, зима и мороз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 xml:space="preserve">Замерзнут </w:t>
      </w:r>
      <w:proofErr w:type="gramStart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зверюшки</w:t>
      </w:r>
      <w:proofErr w:type="gramEnd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, их жалко до слез!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Сушите одежду, советую вам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 xml:space="preserve">Чтоб в </w:t>
      </w:r>
      <w:proofErr w:type="gramStart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мокром</w:t>
      </w:r>
      <w:proofErr w:type="gramEnd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 xml:space="preserve"> потом не идти по домам.</w:t>
      </w:r>
    </w:p>
    <w:p w:rsidR="00F33F75" w:rsidRDefault="00F33F75" w:rsidP="007B2D3D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</w:p>
    <w:p w:rsidR="00F33F75" w:rsidRDefault="00F33F75" w:rsidP="007B2D3D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</w:p>
    <w:p w:rsidR="001A44F6" w:rsidRDefault="001A44F6" w:rsidP="007B2D3D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</w:p>
    <w:p w:rsidR="001A44F6" w:rsidRDefault="001A44F6" w:rsidP="007B2D3D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</w:p>
    <w:p w:rsidR="00F33F75" w:rsidRDefault="001A44F6" w:rsidP="001A44F6">
      <w:pPr>
        <w:spacing w:after="0" w:line="240" w:lineRule="auto"/>
        <w:ind w:right="75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315052" wp14:editId="533BE8A8">
            <wp:extent cx="5963285" cy="4474845"/>
            <wp:effectExtent l="0" t="0" r="0" b="1905"/>
            <wp:docPr id="89" name="Рисунок 89" descr="Картинки по запросу картинки  зверята играют в сне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Картинки по запросу картинки  зверята играют в снегу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F75" w:rsidRDefault="00F33F75" w:rsidP="007B2D3D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33F75" w:rsidRDefault="00F33F75" w:rsidP="007B2D3D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33F75" w:rsidRDefault="00F33F75" w:rsidP="007B2D3D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33F75" w:rsidRDefault="00F33F75" w:rsidP="007B2D3D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33F75" w:rsidRDefault="00F33F75" w:rsidP="007B2D3D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3D430C" w:rsidRDefault="00311822" w:rsidP="007B2D3D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  <w:r w:rsidRPr="007B2D3D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t>Не уходи из детского сада один, дождись родителей </w:t>
      </w:r>
      <w:r w:rsidRPr="007B2D3D">
        <w:rPr>
          <w:rFonts w:ascii="Verdana" w:eastAsia="Times New Roman" w:hAnsi="Verdana" w:cs="Times New Roman"/>
          <w:b/>
          <w:bCs/>
          <w:noProof/>
          <w:color w:val="CC0000"/>
          <w:sz w:val="32"/>
          <w:szCs w:val="24"/>
          <w:lang w:eastAsia="ru-RU"/>
        </w:rPr>
        <w:drawing>
          <wp:inline distT="0" distB="0" distL="0" distR="0" wp14:anchorId="2029EACF" wp14:editId="0321C219">
            <wp:extent cx="301625" cy="281940"/>
            <wp:effectExtent l="0" t="0" r="3175" b="3810"/>
            <wp:docPr id="34" name="Рисунок 34" descr="http://www.zanimatika.narod.ru/Cheburashk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zanimatika.narod.ru/Cheburashka_mi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Зайчик мамы не дождался</w:t>
      </w:r>
      <w:proofErr w:type="gramStart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И</w:t>
      </w:r>
      <w:proofErr w:type="gramEnd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 xml:space="preserve"> домой засобирался: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– Мне совсем недалеко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Добегу один легко!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Тётя Утка не пускает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Зайцу строго объясняет: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– Никогда, прошу, друг мой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е ходи один домой!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Лучше маму подожди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Только с мамой уходи!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="007B2D3D">
        <w:rPr>
          <w:noProof/>
          <w:lang w:eastAsia="ru-RU"/>
        </w:rPr>
        <w:drawing>
          <wp:inline distT="0" distB="0" distL="0" distR="0" wp14:anchorId="293F4BE7" wp14:editId="68AFA0A5">
            <wp:extent cx="3998068" cy="2986391"/>
            <wp:effectExtent l="0" t="0" r="2540" b="5080"/>
            <wp:docPr id="48" name="Рисунок 48" descr="Картинки по запросу картинки для детского с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картинки для детского сад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487" cy="298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7B2D3D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t>Уходя домой, отпросись у воспитателя</w:t>
      </w:r>
      <w:proofErr w:type="gramStart"/>
      <w:r w:rsidRPr="007B2D3D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t> </w:t>
      </w:r>
      <w:r w:rsidRPr="007B2D3D">
        <w:rPr>
          <w:rFonts w:ascii="Verdana" w:eastAsia="Times New Roman" w:hAnsi="Verdana" w:cs="Times New Roman"/>
          <w:b/>
          <w:bCs/>
          <w:noProof/>
          <w:color w:val="CC0000"/>
          <w:sz w:val="32"/>
          <w:szCs w:val="24"/>
          <w:lang w:eastAsia="ru-RU"/>
        </w:rPr>
        <w:drawing>
          <wp:inline distT="0" distB="0" distL="0" distR="0" wp14:anchorId="38BF12EA" wp14:editId="15456F28">
            <wp:extent cx="301625" cy="281940"/>
            <wp:effectExtent l="0" t="0" r="3175" b="3810"/>
            <wp:docPr id="35" name="Рисунок 35" descr="http://www.zanimatika.narod.ru/Cheburashk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zanimatika.narod.ru/Cheburashka_mi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F75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В</w:t>
      </w:r>
      <w:proofErr w:type="gramEnd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от и вечер на подходе.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 xml:space="preserve">За </w:t>
      </w:r>
      <w:proofErr w:type="gramStart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зверюшками</w:t>
      </w:r>
      <w:proofErr w:type="gramEnd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 xml:space="preserve"> приходят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Мамы, папы, дяди, тёти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ы сейчас домой пойдёте.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оспитатель должен знать: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ас пришли уже забрать?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Сообщили? Хорошо.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До свиданья! День прошёл.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7B2D3D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lastRenderedPageBreak/>
        <w:t>Не уходи из детского сада с незнакомцами </w:t>
      </w:r>
      <w:r w:rsidRPr="007B2D3D">
        <w:rPr>
          <w:rFonts w:ascii="Verdana" w:eastAsia="Times New Roman" w:hAnsi="Verdana" w:cs="Times New Roman"/>
          <w:b/>
          <w:bCs/>
          <w:noProof/>
          <w:color w:val="CC0000"/>
          <w:sz w:val="32"/>
          <w:szCs w:val="24"/>
          <w:lang w:eastAsia="ru-RU"/>
        </w:rPr>
        <w:drawing>
          <wp:inline distT="0" distB="0" distL="0" distR="0" wp14:anchorId="57EC12D0" wp14:editId="169AA103">
            <wp:extent cx="301625" cy="281940"/>
            <wp:effectExtent l="0" t="0" r="3175" b="3810"/>
            <wp:docPr id="36" name="Рисунок 36" descr="http://www.zanimatika.narod.ru/Cheburashk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zanimatika.narod.ru/Cheburashka_mi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Случай такой был у нас, говорят: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олк за Козлёнком пришёл в детский сад.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Козлика вызвал, сказал: – Не грусти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Мама просила тебя привести.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у не задерживай, Козлик, пойдём</w:t>
      </w:r>
      <w:proofErr w:type="gramStart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К</w:t>
      </w:r>
      <w:proofErr w:type="gramEnd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 xml:space="preserve"> братьям козлятам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 ваш маленький дом.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о не случилась большая беда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Козлик ему не поверил тогда.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 xml:space="preserve">Взрослых позвал на </w:t>
      </w:r>
      <w:proofErr w:type="gramStart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подмогу</w:t>
      </w:r>
      <w:proofErr w:type="gramEnd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 xml:space="preserve"> скорей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Сразу сбежал из детсада злодей!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 xml:space="preserve">Нельзя уходить из детсада </w:t>
      </w:r>
      <w:proofErr w:type="gramStart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с</w:t>
      </w:r>
      <w:proofErr w:type="gramEnd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 xml:space="preserve"> чужими!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 xml:space="preserve">Лишь со знакомыми, лишь </w:t>
      </w:r>
      <w:proofErr w:type="gramStart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>со</w:t>
      </w:r>
      <w:proofErr w:type="gramEnd"/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t xml:space="preserve"> своими!</w:t>
      </w:r>
    </w:p>
    <w:p w:rsidR="00F33F75" w:rsidRDefault="00311822" w:rsidP="007B2D3D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="003D430C">
        <w:rPr>
          <w:noProof/>
          <w:lang w:eastAsia="ru-RU"/>
        </w:rPr>
        <w:drawing>
          <wp:inline distT="0" distB="0" distL="0" distR="0" wp14:anchorId="2AAE813A" wp14:editId="1BA90E10">
            <wp:extent cx="4602890" cy="3443591"/>
            <wp:effectExtent l="0" t="0" r="7620" b="5080"/>
            <wp:docPr id="76" name="Рисунок 76" descr="Картинки по запросу картинки для детского с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Картинки по запросу картинки для детского сад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125" cy="344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</w:p>
    <w:p w:rsidR="00F33F75" w:rsidRDefault="00F33F75" w:rsidP="007B2D3D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33F75" w:rsidRDefault="00F33F75" w:rsidP="007B2D3D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33F75" w:rsidRDefault="00F33F75" w:rsidP="007B2D3D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33F75" w:rsidRDefault="00F33F75" w:rsidP="007B2D3D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33F75" w:rsidRDefault="00F33F75" w:rsidP="007B2D3D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33F75" w:rsidRDefault="00F33F75" w:rsidP="007B2D3D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33F75" w:rsidRDefault="00F33F75" w:rsidP="007B2D3D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F33F75" w:rsidRDefault="00F33F75" w:rsidP="007B2D3D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</w:pPr>
    </w:p>
    <w:p w:rsidR="00311822" w:rsidRDefault="00311822" w:rsidP="007B2D3D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  <w:r w:rsidRPr="007B2D3D">
        <w:rPr>
          <w:rFonts w:ascii="Verdana" w:eastAsia="Times New Roman" w:hAnsi="Verdana" w:cs="Times New Roman"/>
          <w:b/>
          <w:bCs/>
          <w:color w:val="CC0000"/>
          <w:sz w:val="32"/>
          <w:szCs w:val="24"/>
          <w:lang w:eastAsia="ru-RU"/>
        </w:rPr>
        <w:t>Люби детский сад – твой второй дом </w:t>
      </w:r>
      <w:r w:rsidRPr="007B2D3D">
        <w:rPr>
          <w:rFonts w:ascii="Verdana" w:eastAsia="Times New Roman" w:hAnsi="Verdana" w:cs="Times New Roman"/>
          <w:b/>
          <w:bCs/>
          <w:noProof/>
          <w:color w:val="CC0000"/>
          <w:sz w:val="32"/>
          <w:szCs w:val="24"/>
          <w:lang w:eastAsia="ru-RU"/>
        </w:rPr>
        <w:drawing>
          <wp:inline distT="0" distB="0" distL="0" distR="0" wp14:anchorId="223B8694" wp14:editId="60A6A63E">
            <wp:extent cx="301625" cy="281940"/>
            <wp:effectExtent l="0" t="0" r="3175" b="3810"/>
            <wp:docPr id="37" name="Рисунок 37" descr="http://www.zanimatika.narod.ru/Cheburashk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zanimatika.narod.ru/Cheburashka_mi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Детки в садике живут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Здесь играют и поют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Здесь себе друзей находят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а прогулки с ними ходят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месте спорят и мечтают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Незаметно подрастают.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Детский сад – второй ваш дом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Так тепло, уютно в нём!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Вы его любите, дети,</w:t>
      </w:r>
      <w:r w:rsidRPr="007B2D3D"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  <w:br/>
        <w:t>Самый добрый дом на свете!</w:t>
      </w:r>
    </w:p>
    <w:p w:rsidR="00F33F75" w:rsidRDefault="00F33F75" w:rsidP="007B2D3D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</w:p>
    <w:p w:rsidR="00F33F75" w:rsidRDefault="00F33F75" w:rsidP="007B2D3D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</w:p>
    <w:p w:rsidR="00F33F75" w:rsidRDefault="00F33F75" w:rsidP="007B2D3D">
      <w:pPr>
        <w:spacing w:after="0" w:line="240" w:lineRule="auto"/>
        <w:ind w:left="375" w:right="75"/>
        <w:jc w:val="center"/>
        <w:rPr>
          <w:rFonts w:ascii="Verdana" w:eastAsia="Times New Roman" w:hAnsi="Verdana" w:cs="Times New Roman"/>
          <w:color w:val="000080"/>
          <w:sz w:val="32"/>
          <w:szCs w:val="24"/>
          <w:lang w:eastAsia="ru-RU"/>
        </w:rPr>
      </w:pPr>
    </w:p>
    <w:p w:rsidR="00844257" w:rsidRPr="007B2D3D" w:rsidRDefault="00844257" w:rsidP="00844257">
      <w:pPr>
        <w:spacing w:after="0" w:line="240" w:lineRule="auto"/>
        <w:ind w:left="375" w:right="75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255EF6" w:rsidRPr="007B2D3D" w:rsidRDefault="00844257" w:rsidP="00844257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C431BDE" wp14:editId="659114AC">
            <wp:extent cx="6050605" cy="3216229"/>
            <wp:effectExtent l="0" t="0" r="7620" b="3810"/>
            <wp:docPr id="65" name="Рисунок 65" descr="Картинки по запросу картинки для детского с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картинки для детского сада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311" cy="321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5EF6" w:rsidRPr="007B2D3D" w:rsidSect="00F8320A">
      <w:pgSz w:w="11906" w:h="16838"/>
      <w:pgMar w:top="709" w:right="991" w:bottom="426" w:left="1134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9DB" w:rsidRDefault="008F19DB" w:rsidP="00F8320A">
      <w:pPr>
        <w:spacing w:after="0" w:line="240" w:lineRule="auto"/>
      </w:pPr>
      <w:r>
        <w:separator/>
      </w:r>
    </w:p>
  </w:endnote>
  <w:endnote w:type="continuationSeparator" w:id="0">
    <w:p w:rsidR="008F19DB" w:rsidRDefault="008F19DB" w:rsidP="00F8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9DB" w:rsidRDefault="008F19DB" w:rsidP="00F8320A">
      <w:pPr>
        <w:spacing w:after="0" w:line="240" w:lineRule="auto"/>
      </w:pPr>
      <w:r>
        <w:separator/>
      </w:r>
    </w:p>
  </w:footnote>
  <w:footnote w:type="continuationSeparator" w:id="0">
    <w:p w:rsidR="008F19DB" w:rsidRDefault="008F19DB" w:rsidP="00F832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822"/>
    <w:rsid w:val="0008461D"/>
    <w:rsid w:val="00106966"/>
    <w:rsid w:val="001A44F6"/>
    <w:rsid w:val="001D689D"/>
    <w:rsid w:val="00216CC2"/>
    <w:rsid w:val="00255EF6"/>
    <w:rsid w:val="00283B6F"/>
    <w:rsid w:val="002B5E64"/>
    <w:rsid w:val="00311822"/>
    <w:rsid w:val="003333CF"/>
    <w:rsid w:val="003A19C9"/>
    <w:rsid w:val="003D430C"/>
    <w:rsid w:val="00432110"/>
    <w:rsid w:val="004D713A"/>
    <w:rsid w:val="0063646D"/>
    <w:rsid w:val="00654F94"/>
    <w:rsid w:val="007B2D3D"/>
    <w:rsid w:val="00844257"/>
    <w:rsid w:val="008F19DB"/>
    <w:rsid w:val="00AB6BBA"/>
    <w:rsid w:val="00B4394A"/>
    <w:rsid w:val="00BE4362"/>
    <w:rsid w:val="00C9160B"/>
    <w:rsid w:val="00CF245A"/>
    <w:rsid w:val="00D9537C"/>
    <w:rsid w:val="00F33F75"/>
    <w:rsid w:val="00F40FEF"/>
    <w:rsid w:val="00F8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8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3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320A"/>
  </w:style>
  <w:style w:type="paragraph" w:styleId="a7">
    <w:name w:val="footer"/>
    <w:basedOn w:val="a"/>
    <w:link w:val="a8"/>
    <w:uiPriority w:val="99"/>
    <w:unhideWhenUsed/>
    <w:rsid w:val="00F83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32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8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3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320A"/>
  </w:style>
  <w:style w:type="paragraph" w:styleId="a7">
    <w:name w:val="footer"/>
    <w:basedOn w:val="a"/>
    <w:link w:val="a8"/>
    <w:uiPriority w:val="99"/>
    <w:unhideWhenUsed/>
    <w:rsid w:val="00F83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3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gif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CA87-5E06-4F1B-BCF0-F0DD7233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ер В.Д.</dc:creator>
  <cp:lastModifiedBy>user</cp:lastModifiedBy>
  <cp:revision>2</cp:revision>
  <cp:lastPrinted>2017-02-01T18:36:00Z</cp:lastPrinted>
  <dcterms:created xsi:type="dcterms:W3CDTF">2018-06-19T08:39:00Z</dcterms:created>
  <dcterms:modified xsi:type="dcterms:W3CDTF">2018-06-19T08:39:00Z</dcterms:modified>
</cp:coreProperties>
</file>